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1"/>
        <w:gridCol w:w="3395"/>
      </w:tblGrid>
      <w:tr w:rsidR="00082D89" w:rsidRPr="00082D89" w:rsidTr="00082D89">
        <w:trPr>
          <w:trHeight w:val="14745"/>
        </w:trPr>
        <w:tc>
          <w:tcPr>
            <w:tcW w:w="7200" w:type="dxa"/>
            <w:tcBorders>
              <w:right w:val="triple" w:sz="12" w:space="0" w:color="FFFFFF"/>
            </w:tcBorders>
            <w:tcMar>
              <w:right w:w="115" w:type="dxa"/>
            </w:tcMar>
          </w:tcPr>
          <w:p w:rsidR="00082D89" w:rsidRPr="00082D89" w:rsidRDefault="00082D89" w:rsidP="00082D89">
            <w:pPr>
              <w:spacing w:after="160" w:line="264" w:lineRule="auto"/>
              <w:rPr>
                <w:rFonts w:eastAsia="SimSun" w:cs="Times New Roman"/>
                <w:color w:val="3C2415"/>
                <w:sz w:val="26"/>
                <w:szCs w:val="26"/>
                <w:lang w:val="hu" w:eastAsia="ja-JP"/>
              </w:rPr>
            </w:pPr>
            <w:bookmarkStart w:id="0" w:name="_GoBack"/>
            <w:r w:rsidRPr="00082D89">
              <w:rPr>
                <w:rFonts w:eastAsia="SimSun" w:cs="Times New Roman"/>
                <w:noProof/>
                <w:color w:val="3C2415"/>
                <w:sz w:val="26"/>
                <w:szCs w:val="26"/>
                <w:lang w:eastAsia="hu-HU"/>
              </w:rPr>
              <w:drawing>
                <wp:inline distT="0" distB="0" distL="0" distR="0" wp14:anchorId="2D4A10BA" wp14:editId="0D7078EE">
                  <wp:extent cx="4541819" cy="3027879"/>
                  <wp:effectExtent l="0" t="0" r="0" b="127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2D9594.jpg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1819" cy="3027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082D89" w:rsidRPr="00082D89" w:rsidRDefault="00852AA1" w:rsidP="00082D89">
            <w:pPr>
              <w:spacing w:before="320" w:after="0" w:line="240" w:lineRule="auto"/>
              <w:contextualSpacing/>
              <w:rPr>
                <w:rFonts w:eastAsia="SimSun" w:cs="Times New Roman"/>
                <w:b/>
                <w:bCs/>
                <w:caps/>
                <w:color w:val="4F6228" w:themeColor="accent3" w:themeShade="80"/>
                <w:kern w:val="28"/>
                <w:sz w:val="106"/>
                <w:szCs w:val="106"/>
                <w:lang w:val="hu" w:eastAsia="ja-JP"/>
              </w:rPr>
            </w:pPr>
            <w:r>
              <w:rPr>
                <w:rFonts w:eastAsia="SimSun" w:cs="Times New Roman"/>
                <w:b/>
                <w:bCs/>
                <w:caps/>
                <w:color w:val="4F6228" w:themeColor="accent3" w:themeShade="80"/>
                <w:kern w:val="28"/>
                <w:sz w:val="106"/>
                <w:szCs w:val="106"/>
                <w:lang w:val="hu" w:eastAsia="ja-JP"/>
              </w:rPr>
              <w:t>Novem</w:t>
            </w:r>
            <w:r w:rsidR="00FA6446">
              <w:rPr>
                <w:rFonts w:eastAsia="SimSun" w:cs="Times New Roman"/>
                <w:b/>
                <w:bCs/>
                <w:caps/>
                <w:color w:val="4F6228" w:themeColor="accent3" w:themeShade="80"/>
                <w:kern w:val="28"/>
                <w:sz w:val="106"/>
                <w:szCs w:val="106"/>
                <w:lang w:val="hu" w:eastAsia="ja-JP"/>
              </w:rPr>
              <w:t>b</w:t>
            </w:r>
            <w:r w:rsidR="00082D89" w:rsidRPr="00082D89">
              <w:rPr>
                <w:rFonts w:eastAsia="SimSun" w:cs="Times New Roman"/>
                <w:b/>
                <w:bCs/>
                <w:caps/>
                <w:color w:val="4F6228" w:themeColor="accent3" w:themeShade="80"/>
                <w:kern w:val="28"/>
                <w:sz w:val="106"/>
                <w:szCs w:val="106"/>
                <w:lang w:val="hu" w:eastAsia="ja-JP"/>
              </w:rPr>
              <w:t>er</w:t>
            </w:r>
          </w:p>
          <w:p w:rsidR="00082D89" w:rsidRPr="00FA6446" w:rsidRDefault="00A20D66" w:rsidP="00FA6446">
            <w:pPr>
              <w:numPr>
                <w:ilvl w:val="1"/>
                <w:numId w:val="0"/>
              </w:numPr>
              <w:spacing w:after="0" w:line="240" w:lineRule="auto"/>
              <w:contextualSpacing/>
              <w:rPr>
                <w:rFonts w:eastAsia="SimSun"/>
                <w:b/>
                <w:caps/>
                <w:color w:val="3C2415"/>
                <w:sz w:val="96"/>
                <w:szCs w:val="96"/>
                <w:lang w:val="hu" w:eastAsia="ja-JP"/>
              </w:rPr>
            </w:pPr>
            <w:r>
              <w:rPr>
                <w:rFonts w:eastAsia="SimSun"/>
                <w:b/>
                <w:caps/>
                <w:color w:val="3C2415"/>
                <w:sz w:val="96"/>
                <w:szCs w:val="96"/>
                <w:lang w:val="hu" w:eastAsia="ja-JP"/>
              </w:rPr>
              <w:t>mátrai</w:t>
            </w:r>
            <w:r w:rsidR="00082D89" w:rsidRPr="00FA6446">
              <w:rPr>
                <w:rFonts w:eastAsia="SimSun"/>
                <w:b/>
                <w:caps/>
                <w:color w:val="3C2415"/>
                <w:sz w:val="96"/>
                <w:szCs w:val="96"/>
                <w:lang w:val="hu" w:eastAsia="ja-JP"/>
              </w:rPr>
              <w:t xml:space="preserve"> </w:t>
            </w:r>
            <w:r w:rsidR="00082D89" w:rsidRPr="00FA6446">
              <w:rPr>
                <w:rFonts w:eastAsia="SimSun"/>
                <w:b/>
                <w:color w:val="3C2415"/>
                <w:sz w:val="96"/>
                <w:szCs w:val="96"/>
                <w:lang w:val="hu" w:eastAsia="ja-JP"/>
              </w:rPr>
              <w:t>Tájvédelmi Körzet</w:t>
            </w:r>
          </w:p>
          <w:p w:rsidR="00082D89" w:rsidRPr="00082D89" w:rsidRDefault="00082D89" w:rsidP="00082D89">
            <w:pPr>
              <w:spacing w:after="160" w:line="264" w:lineRule="auto"/>
              <w:rPr>
                <w:rFonts w:eastAsia="SimSun" w:cs="Times New Roman"/>
                <w:color w:val="3C2415"/>
                <w:sz w:val="26"/>
                <w:szCs w:val="26"/>
                <w:lang w:val="hu" w:eastAsia="ja-JP"/>
              </w:rPr>
            </w:pPr>
          </w:p>
          <w:p w:rsidR="00082D89" w:rsidRPr="00082D89" w:rsidRDefault="00082D89" w:rsidP="00082D89">
            <w:pPr>
              <w:spacing w:after="160" w:line="264" w:lineRule="auto"/>
              <w:rPr>
                <w:rFonts w:eastAsia="SimSun" w:cs="Times New Roman"/>
                <w:color w:val="3C2415"/>
                <w:sz w:val="26"/>
                <w:szCs w:val="26"/>
                <w:lang w:val="hu" w:eastAsia="ja-JP"/>
              </w:rPr>
            </w:pPr>
          </w:p>
          <w:p w:rsidR="00082D89" w:rsidRPr="00082D89" w:rsidRDefault="00082D89" w:rsidP="00A20D66">
            <w:pPr>
              <w:spacing w:after="160" w:line="264" w:lineRule="auto"/>
              <w:rPr>
                <w:rFonts w:eastAsia="SimSun" w:cs="Times New Roman"/>
                <w:b/>
                <w:i/>
                <w:color w:val="3C2415"/>
                <w:sz w:val="96"/>
                <w:szCs w:val="96"/>
                <w:lang w:val="hu" w:eastAsia="ja-JP"/>
              </w:rPr>
            </w:pPr>
            <w:r w:rsidRPr="00082D89">
              <w:rPr>
                <w:rFonts w:eastAsia="SimSun" w:cs="Times New Roman"/>
                <w:color w:val="3C2415"/>
                <w:sz w:val="96"/>
                <w:szCs w:val="96"/>
                <w:lang w:val="hu" w:eastAsia="ja-JP"/>
              </w:rPr>
              <w:t xml:space="preserve">   </w:t>
            </w:r>
            <w:r w:rsidRPr="00082D89">
              <w:rPr>
                <w:rFonts w:eastAsia="SimSun" w:cs="Times New Roman"/>
                <w:b/>
                <w:i/>
                <w:color w:val="3C2415"/>
                <w:sz w:val="56"/>
                <w:szCs w:val="56"/>
                <w:lang w:val="hu" w:eastAsia="ja-JP"/>
              </w:rPr>
              <w:t>és a</w:t>
            </w:r>
            <w:r w:rsidR="00FA6446">
              <w:rPr>
                <w:rFonts w:eastAsia="SimSun" w:cs="Times New Roman"/>
                <w:b/>
                <w:i/>
                <w:color w:val="3C2415"/>
                <w:sz w:val="96"/>
                <w:szCs w:val="96"/>
                <w:lang w:val="hu" w:eastAsia="ja-JP"/>
              </w:rPr>
              <w:t xml:space="preserve"> </w:t>
            </w:r>
            <w:r w:rsidR="00A20D66">
              <w:rPr>
                <w:rFonts w:eastAsia="SimSun" w:cs="Times New Roman"/>
                <w:b/>
                <w:i/>
                <w:color w:val="3C2415"/>
                <w:sz w:val="96"/>
                <w:szCs w:val="96"/>
                <w:lang w:val="hu" w:eastAsia="ja-JP"/>
              </w:rPr>
              <w:t>KÉTÉLTŰEK</w:t>
            </w:r>
          </w:p>
        </w:tc>
        <w:tc>
          <w:tcPr>
            <w:tcW w:w="3456" w:type="dxa"/>
            <w:tcBorders>
              <w:left w:val="triple" w:sz="12" w:space="0" w:color="FFFFFF"/>
            </w:tcBorders>
          </w:tcPr>
          <w:tbl>
            <w:tblPr>
              <w:tblW w:w="3317" w:type="dxa"/>
              <w:tblBorders>
                <w:insideH w:val="triple" w:sz="12" w:space="0" w:color="FFFFFF"/>
                <w:insideV w:val="single" w:sz="48" w:space="0" w:color="FFFFFF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</w:tblPr>
            <w:tblGrid>
              <w:gridCol w:w="3317"/>
            </w:tblGrid>
            <w:tr w:rsidR="00082D89" w:rsidRPr="00082D89" w:rsidTr="00082D89">
              <w:trPr>
                <w:trHeight w:hRule="exact" w:val="10947"/>
              </w:trPr>
              <w:tc>
                <w:tcPr>
                  <w:tcW w:w="3317" w:type="dxa"/>
                  <w:shd w:val="clear" w:color="auto" w:fill="815205"/>
                  <w:tcMar>
                    <w:top w:w="1440" w:type="dxa"/>
                  </w:tcMar>
                </w:tcPr>
                <w:p w:rsidR="00082D89" w:rsidRPr="00082D89" w:rsidRDefault="00082D89" w:rsidP="00082D89">
                  <w:pPr>
                    <w:keepNext/>
                    <w:keepLines/>
                    <w:spacing w:after="480" w:line="264" w:lineRule="auto"/>
                    <w:outlineLvl w:val="1"/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</w:pPr>
                  <w:r w:rsidRPr="00082D89"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  <w:t>Név:</w:t>
                  </w:r>
                </w:p>
                <w:p w:rsidR="00082D89" w:rsidRPr="00082D89" w:rsidRDefault="00082D89" w:rsidP="00082D89">
                  <w:pPr>
                    <w:keepNext/>
                    <w:keepLines/>
                    <w:spacing w:after="480" w:line="264" w:lineRule="auto"/>
                    <w:outlineLvl w:val="1"/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</w:pPr>
                </w:p>
                <w:p w:rsidR="00082D89" w:rsidRPr="00082D89" w:rsidRDefault="00082D89" w:rsidP="00082D89">
                  <w:pPr>
                    <w:keepNext/>
                    <w:keepLines/>
                    <w:spacing w:after="480" w:line="264" w:lineRule="auto"/>
                    <w:outlineLvl w:val="1"/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</w:pPr>
                  <w:r w:rsidRPr="00082D89"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  <w:t>Életkor:</w:t>
                  </w:r>
                </w:p>
                <w:p w:rsidR="00082D89" w:rsidRPr="00082D89" w:rsidRDefault="00082D89" w:rsidP="00082D89">
                  <w:pPr>
                    <w:keepNext/>
                    <w:keepLines/>
                    <w:spacing w:after="480" w:line="264" w:lineRule="auto"/>
                    <w:outlineLvl w:val="1"/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</w:pPr>
                </w:p>
                <w:p w:rsidR="00082D89" w:rsidRPr="00082D89" w:rsidRDefault="00082D89" w:rsidP="00082D89">
                  <w:pPr>
                    <w:keepNext/>
                    <w:keepLines/>
                    <w:spacing w:after="480" w:line="264" w:lineRule="auto"/>
                    <w:outlineLvl w:val="1"/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</w:pPr>
                  <w:r w:rsidRPr="00082D89"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  <w:t>Iskola:</w:t>
                  </w:r>
                </w:p>
                <w:p w:rsidR="00082D89" w:rsidRPr="00082D89" w:rsidRDefault="00082D89" w:rsidP="00082D89">
                  <w:pPr>
                    <w:keepNext/>
                    <w:keepLines/>
                    <w:spacing w:after="480" w:line="264" w:lineRule="auto"/>
                    <w:outlineLvl w:val="1"/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</w:pPr>
                </w:p>
                <w:p w:rsidR="00082D89" w:rsidRPr="00082D89" w:rsidRDefault="00082D89" w:rsidP="00082D89">
                  <w:pPr>
                    <w:keepNext/>
                    <w:keepLines/>
                    <w:spacing w:after="480" w:line="264" w:lineRule="auto"/>
                    <w:outlineLvl w:val="1"/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</w:pPr>
                </w:p>
                <w:p w:rsidR="00082D89" w:rsidRPr="00082D89" w:rsidRDefault="00082D89" w:rsidP="00082D89">
                  <w:pPr>
                    <w:keepNext/>
                    <w:keepLines/>
                    <w:spacing w:after="480" w:line="264" w:lineRule="auto"/>
                    <w:outlineLvl w:val="1"/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</w:pPr>
                  <w:r w:rsidRPr="00082D89"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  <w:t>Osztály:</w:t>
                  </w:r>
                </w:p>
                <w:p w:rsidR="00082D89" w:rsidRPr="00082D89" w:rsidRDefault="00082D89" w:rsidP="00082D89">
                  <w:pPr>
                    <w:keepNext/>
                    <w:keepLines/>
                    <w:spacing w:after="480" w:line="264" w:lineRule="auto"/>
                    <w:jc w:val="center"/>
                    <w:outlineLvl w:val="1"/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</w:pPr>
                </w:p>
              </w:tc>
            </w:tr>
            <w:tr w:rsidR="00082D89" w:rsidRPr="00082D89" w:rsidTr="00082D89">
              <w:trPr>
                <w:trHeight w:hRule="exact" w:val="3800"/>
              </w:trPr>
              <w:tc>
                <w:tcPr>
                  <w:tcW w:w="3317" w:type="dxa"/>
                  <w:shd w:val="clear" w:color="auto" w:fill="auto"/>
                  <w:tcMar>
                    <w:top w:w="216" w:type="dxa"/>
                  </w:tcMar>
                </w:tcPr>
                <w:p w:rsidR="00082D89" w:rsidRPr="00082D89" w:rsidRDefault="00082D89" w:rsidP="00082D89">
                  <w:pPr>
                    <w:spacing w:after="0" w:line="264" w:lineRule="auto"/>
                    <w:jc w:val="center"/>
                    <w:rPr>
                      <w:rFonts w:eastAsia="SimSun" w:cs="Times New Roman"/>
                      <w:color w:val="FFFFFF"/>
                      <w:sz w:val="26"/>
                      <w:szCs w:val="26"/>
                      <w:lang w:val="hu" w:eastAsia="ja-JP"/>
                    </w:rPr>
                  </w:pPr>
                  <w:r w:rsidRPr="00082D89">
                    <w:rPr>
                      <w:rFonts w:eastAsia="SimSun" w:cs="Times New Roman"/>
                      <w:noProof/>
                      <w:color w:val="FFFFFF"/>
                      <w:sz w:val="26"/>
                      <w:szCs w:val="26"/>
                      <w:lang w:eastAsia="hu-HU"/>
                    </w:rPr>
                    <w:drawing>
                      <wp:inline distT="0" distB="0" distL="0" distR="0" wp14:anchorId="2EDBEF45" wp14:editId="4676F55F">
                        <wp:extent cx="1638300" cy="1679258"/>
                        <wp:effectExtent l="0" t="0" r="0" b="0"/>
                        <wp:docPr id="7" name="Kép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logo ms.png"/>
                                <pic:cNvPicPr/>
                              </pic:nvPicPr>
                              <pic:blipFill>
                                <a:blip r:embed="rId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4070" cy="17056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82D89" w:rsidRPr="00082D89" w:rsidRDefault="00082D89" w:rsidP="00082D89">
            <w:pPr>
              <w:spacing w:after="160" w:line="264" w:lineRule="auto"/>
              <w:rPr>
                <w:rFonts w:eastAsia="SimSun" w:cs="Times New Roman"/>
                <w:color w:val="3C2415"/>
                <w:sz w:val="26"/>
                <w:szCs w:val="26"/>
                <w:lang w:val="hu" w:eastAsia="ja-JP"/>
              </w:rPr>
            </w:pPr>
          </w:p>
        </w:tc>
      </w:tr>
    </w:tbl>
    <w:p w:rsidR="00577FAA" w:rsidRDefault="00577FAA" w:rsidP="00577FAA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6BE" w:rsidRDefault="001A2A02" w:rsidP="00E21CCB">
      <w:pPr>
        <w:pStyle w:val="Listaszerbekezds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LÁLJ RÁ A VÁLASZOKRA</w:t>
      </w:r>
      <w:r w:rsidR="00DC2ED2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964D3B" w:rsidRDefault="006706BE" w:rsidP="00A76084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28CF">
        <w:rPr>
          <w:rFonts w:ascii="Times New Roman" w:hAnsi="Times New Roman" w:cs="Times New Roman"/>
          <w:sz w:val="24"/>
          <w:szCs w:val="24"/>
        </w:rPr>
        <w:tab/>
      </w:r>
    </w:p>
    <w:p w:rsidR="002D412B" w:rsidRPr="002B28CF" w:rsidRDefault="005E50D8" w:rsidP="00964D3B">
      <w:pPr>
        <w:pStyle w:val="Listaszerbekezds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28CF">
        <w:rPr>
          <w:rFonts w:ascii="Times New Roman" w:hAnsi="Times New Roman" w:cs="Times New Roman"/>
          <w:sz w:val="24"/>
          <w:szCs w:val="24"/>
        </w:rPr>
        <w:t xml:space="preserve">A Kékes Észak Erdőrezervátum </w:t>
      </w:r>
      <w:r w:rsidR="002B28CF" w:rsidRPr="002B28CF">
        <w:rPr>
          <w:rFonts w:ascii="Times New Roman" w:hAnsi="Times New Roman" w:cs="Times New Roman"/>
          <w:sz w:val="24"/>
          <w:szCs w:val="24"/>
        </w:rPr>
        <w:t>természeti értékeit mutatja be az alábbi kisfilm:</w:t>
      </w:r>
    </w:p>
    <w:p w:rsidR="002B28CF" w:rsidRPr="002B28CF" w:rsidRDefault="002B28CF" w:rsidP="00A76084">
      <w:pPr>
        <w:pStyle w:val="Listaszerbekezds"/>
        <w:spacing w:after="0" w:line="360" w:lineRule="auto"/>
        <w:ind w:left="0"/>
        <w:jc w:val="both"/>
        <w:rPr>
          <w:rStyle w:val="apple-converted-space"/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</w:pPr>
    </w:p>
    <w:p w:rsidR="002B28CF" w:rsidRPr="002B28CF" w:rsidRDefault="00FF7925" w:rsidP="002B28CF">
      <w:pPr>
        <w:spacing w:line="360" w:lineRule="auto"/>
        <w:jc w:val="center"/>
        <w:rPr>
          <w:rStyle w:val="apple-converted-space"/>
          <w:rFonts w:ascii="Times New Roman" w:hAnsi="Times New Roman" w:cs="Times New Roman"/>
          <w:bCs/>
          <w:color w:val="0000FF"/>
          <w:sz w:val="24"/>
          <w:szCs w:val="24"/>
          <w:u w:val="single"/>
          <w:shd w:val="clear" w:color="auto" w:fill="FFFFFF"/>
        </w:rPr>
      </w:pPr>
      <w:hyperlink r:id="rId10" w:history="1">
        <w:r w:rsidR="001A2A02" w:rsidRPr="002B28CF">
          <w:rPr>
            <w:rStyle w:val="Hiperhivatkozs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www.youtube.com/watch?v=hbIOy51H3z8</w:t>
        </w:r>
      </w:hyperlink>
    </w:p>
    <w:p w:rsidR="001A2A02" w:rsidRPr="002B28CF" w:rsidRDefault="001A2A02" w:rsidP="001A2A02">
      <w:pPr>
        <w:pStyle w:val="Listaszerbekezds"/>
        <w:numPr>
          <w:ilvl w:val="0"/>
          <w:numId w:val="18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2B28CF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Hogyan jellemezheted az első erdőrészlet szerkezetét?</w:t>
      </w:r>
    </w:p>
    <w:p w:rsidR="002B28CF" w:rsidRDefault="002B28CF" w:rsidP="002B28CF">
      <w:pPr>
        <w:pStyle w:val="Listaszerbekezds"/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964D3B" w:rsidRPr="002B28CF" w:rsidRDefault="00964D3B" w:rsidP="002B28CF">
      <w:pPr>
        <w:pStyle w:val="Listaszerbekezds"/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2B28CF" w:rsidRPr="002B28CF" w:rsidRDefault="002B28CF" w:rsidP="002B28CF">
      <w:pPr>
        <w:pStyle w:val="Listaszerbekezds"/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1A2A02" w:rsidRPr="002B28CF" w:rsidRDefault="001A2A02" w:rsidP="001A2A02">
      <w:pPr>
        <w:pStyle w:val="Listaszerbekezds"/>
        <w:numPr>
          <w:ilvl w:val="0"/>
          <w:numId w:val="18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2B28CF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A második, </w:t>
      </w:r>
      <w:proofErr w:type="spellStart"/>
      <w:r w:rsidRPr="002B28CF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természetközeli</w:t>
      </w:r>
      <w:proofErr w:type="spellEnd"/>
      <w:r w:rsidRPr="002B28CF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erdő szerkezete miben különbözik az elsőtől?</w:t>
      </w:r>
    </w:p>
    <w:p w:rsidR="002B28CF" w:rsidRDefault="002B28CF" w:rsidP="002B28CF">
      <w:pPr>
        <w:pStyle w:val="Listaszerbekezds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964D3B" w:rsidRPr="002B28CF" w:rsidRDefault="00964D3B" w:rsidP="002B28CF">
      <w:pPr>
        <w:pStyle w:val="Listaszerbekezds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2B28CF" w:rsidRPr="002B28CF" w:rsidRDefault="002B28CF" w:rsidP="002B28CF">
      <w:p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1A2A02" w:rsidRPr="002B28CF" w:rsidRDefault="005E50D8" w:rsidP="001A2A02">
      <w:pPr>
        <w:pStyle w:val="Listaszerbekezds"/>
        <w:numPr>
          <w:ilvl w:val="0"/>
          <w:numId w:val="18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2B28CF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Hogyan befolyásolhatja például egy útépítés a környező erdő </w:t>
      </w:r>
      <w:r w:rsidR="00B45003" w:rsidRPr="002B28CF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hegyvidéki </w:t>
      </w:r>
      <w:r w:rsidRPr="002B28CF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csigafajainak életét</w:t>
      </w:r>
      <w:r w:rsidR="001A2A02" w:rsidRPr="002B28CF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?</w:t>
      </w:r>
    </w:p>
    <w:p w:rsidR="002B28CF" w:rsidRDefault="002B28CF" w:rsidP="002B28CF">
      <w:p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964D3B" w:rsidRPr="002B28CF" w:rsidRDefault="00964D3B" w:rsidP="002B28CF">
      <w:p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2B28CF" w:rsidRPr="002B28CF" w:rsidRDefault="002B28CF" w:rsidP="002B28CF">
      <w:p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1A2A02" w:rsidRPr="002B28CF" w:rsidRDefault="001A2A02" w:rsidP="001A2A02">
      <w:pPr>
        <w:pStyle w:val="Listaszerbekezds"/>
        <w:numPr>
          <w:ilvl w:val="0"/>
          <w:numId w:val="18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2B28CF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Melyik fokozottan védett bogár </w:t>
      </w:r>
      <w:proofErr w:type="spellStart"/>
      <w:r w:rsidRPr="002B28CF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röpnyílásai</w:t>
      </w:r>
      <w:proofErr w:type="spellEnd"/>
      <w:r w:rsidRPr="002B28CF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láthatóak a tölgymatuzsálemen?</w:t>
      </w:r>
      <w:r w:rsidR="005E50D8" w:rsidRPr="002B28CF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Keress róla fotót!</w:t>
      </w:r>
    </w:p>
    <w:p w:rsidR="00FA2631" w:rsidRDefault="00FA2631">
      <w:pPr>
        <w:rPr>
          <w:rStyle w:val="apple-converted-space"/>
          <w:rFonts w:ascii="Arial" w:hAnsi="Arial" w:cs="Arial"/>
          <w:bCs/>
          <w:color w:val="252525"/>
          <w:sz w:val="28"/>
          <w:szCs w:val="28"/>
          <w:shd w:val="clear" w:color="auto" w:fill="FFFFFF"/>
        </w:rPr>
      </w:pPr>
      <w:r>
        <w:rPr>
          <w:rStyle w:val="apple-converted-space"/>
          <w:rFonts w:ascii="Arial" w:hAnsi="Arial" w:cs="Arial"/>
          <w:bCs/>
          <w:color w:val="252525"/>
          <w:sz w:val="28"/>
          <w:szCs w:val="28"/>
          <w:shd w:val="clear" w:color="auto" w:fill="FFFFFF"/>
        </w:rPr>
        <w:br w:type="page"/>
      </w:r>
    </w:p>
    <w:p w:rsidR="006706BE" w:rsidRDefault="00C156D1" w:rsidP="00E21CCB">
      <w:pPr>
        <w:pStyle w:val="Listaszerbekezds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IRE GONDOLTUNK?</w:t>
      </w:r>
    </w:p>
    <w:p w:rsidR="001E5F67" w:rsidRPr="00C156D1" w:rsidRDefault="001E5F67" w:rsidP="001E5F67">
      <w:pPr>
        <w:pStyle w:val="Listaszerbekezds"/>
        <w:spacing w:line="360" w:lineRule="auto"/>
        <w:ind w:left="426"/>
        <w:jc w:val="both"/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</w:pPr>
    </w:p>
    <w:p w:rsidR="006706BE" w:rsidRPr="00841A75" w:rsidRDefault="006706BE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</w:pPr>
    </w:p>
    <w:p w:rsidR="006706BE" w:rsidRPr="00841A75" w:rsidRDefault="006706BE" w:rsidP="001E5F67">
      <w:pPr>
        <w:spacing w:after="0" w:line="240" w:lineRule="auto"/>
        <w:ind w:left="426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1.</w:t>
      </w:r>
      <w:r w:rsidRPr="00841A7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…………………………………….</w:t>
      </w:r>
    </w:p>
    <w:p w:rsidR="006706BE" w:rsidRPr="00841A75" w:rsidRDefault="006706BE" w:rsidP="006706BE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403DB9" w:rsidRPr="00403DB9" w:rsidRDefault="00403DB9" w:rsidP="00403DB9">
      <w:pPr>
        <w:numPr>
          <w:ilvl w:val="0"/>
          <w:numId w:val="4"/>
        </w:numPr>
        <w:spacing w:after="0" w:line="240" w:lineRule="auto"/>
        <w:ind w:hanging="4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3DB9">
        <w:rPr>
          <w:rFonts w:ascii="Times New Roman" w:hAnsi="Times New Roman" w:cs="Times New Roman"/>
          <w:sz w:val="24"/>
          <w:szCs w:val="24"/>
        </w:rPr>
        <w:t>A Mátrában lezajlott utóvulkáni működés következményeként kialakult kén-hidrogénes, szén-dioxidos források gyűjtőneve. A szó szláv eredetű, jelentése: savanyú.</w:t>
      </w:r>
    </w:p>
    <w:p w:rsidR="004A652E" w:rsidRPr="00403DB9" w:rsidRDefault="00403DB9" w:rsidP="00403DB9">
      <w:pPr>
        <w:numPr>
          <w:ilvl w:val="0"/>
          <w:numId w:val="4"/>
        </w:numPr>
        <w:spacing w:after="0" w:line="240" w:lineRule="auto"/>
        <w:ind w:hanging="4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3DB9">
        <w:rPr>
          <w:rFonts w:ascii="Times New Roman" w:hAnsi="Times New Roman" w:cs="Times New Roman"/>
          <w:sz w:val="24"/>
          <w:szCs w:val="24"/>
        </w:rPr>
        <w:t xml:space="preserve">A szénsavas gázok feltörésük közben vízrétegen pezsegnek át, s közben ízesítik, szénsavval dúsítják azt. </w:t>
      </w:r>
    </w:p>
    <w:p w:rsidR="004A652E" w:rsidRPr="00403DB9" w:rsidRDefault="00403DB9" w:rsidP="00403DB9">
      <w:pPr>
        <w:numPr>
          <w:ilvl w:val="0"/>
          <w:numId w:val="4"/>
        </w:numPr>
        <w:spacing w:after="0" w:line="240" w:lineRule="auto"/>
        <w:ind w:hanging="4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3D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lyenek a parádfürdői Szent István-forrás, a </w:t>
      </w:r>
      <w:proofErr w:type="spellStart"/>
      <w:r w:rsidRPr="00403DB9">
        <w:rPr>
          <w:rFonts w:ascii="Times New Roman" w:hAnsi="Times New Roman" w:cs="Times New Roman"/>
          <w:sz w:val="24"/>
          <w:szCs w:val="24"/>
          <w:shd w:val="clear" w:color="auto" w:fill="FFFFFF"/>
        </w:rPr>
        <w:t>parádóhutai</w:t>
      </w:r>
      <w:proofErr w:type="spellEnd"/>
      <w:r w:rsidRPr="00403D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larissza forrás.</w:t>
      </w:r>
    </w:p>
    <w:p w:rsidR="001E5F67" w:rsidRDefault="001E5F67" w:rsidP="001E5F67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3D21" w:rsidRPr="004A652E" w:rsidRDefault="00253D21" w:rsidP="00253D21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3D21" w:rsidRPr="00253D21" w:rsidRDefault="00253D21" w:rsidP="001E5F67">
      <w:pPr>
        <w:tabs>
          <w:tab w:val="left" w:pos="368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253D2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Pr="00253D2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………………………………………</w:t>
      </w:r>
      <w:r w:rsidRPr="00253D2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</w:p>
    <w:p w:rsidR="00253D21" w:rsidRPr="00841A75" w:rsidRDefault="00253D21" w:rsidP="00253D2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</w:pPr>
    </w:p>
    <w:p w:rsidR="00253D21" w:rsidRPr="00A203ED" w:rsidRDefault="00A203ED" w:rsidP="00F71A4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azánk leghosszabb</w:t>
      </w:r>
      <w:r w:rsidRPr="00A20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m </w:t>
      </w:r>
      <w:proofErr w:type="spellStart"/>
      <w:r w:rsidRPr="00A203ED">
        <w:rPr>
          <w:rFonts w:ascii="Times New Roman" w:hAnsi="Times New Roman" w:cs="Times New Roman"/>
          <w:sz w:val="24"/>
          <w:szCs w:val="24"/>
          <w:shd w:val="clear" w:color="auto" w:fill="FFFFFF"/>
        </w:rPr>
        <w:t>karsztosodó</w:t>
      </w:r>
      <w:proofErr w:type="spellEnd"/>
      <w:r w:rsidRPr="00A20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őzetben kialakult barlangja. Vulkanikus kőzetben,</w:t>
      </w:r>
      <w:r w:rsidRPr="00A203ED">
        <w:rPr>
          <w:rFonts w:ascii="Times New Roman" w:hAnsi="Times New Roman" w:cs="Times New Roman"/>
          <w:sz w:val="24"/>
          <w:szCs w:val="24"/>
        </w:rPr>
        <w:t xml:space="preserve"> kőzetcsuszamlással és feltorlódással keletkezett.</w:t>
      </w:r>
    </w:p>
    <w:p w:rsidR="001E5F67" w:rsidRPr="00A203ED" w:rsidRDefault="00A203ED" w:rsidP="00253D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03ED">
        <w:rPr>
          <w:rFonts w:ascii="Times New Roman" w:hAnsi="Times New Roman" w:cs="Times New Roman"/>
          <w:sz w:val="24"/>
          <w:szCs w:val="24"/>
        </w:rPr>
        <w:t xml:space="preserve">Számos legenda fűződik hozzá, az egyik szerint a híres mátrai betyár, </w:t>
      </w:r>
      <w:proofErr w:type="spellStart"/>
      <w:r w:rsidRPr="00A203ED">
        <w:rPr>
          <w:rFonts w:ascii="Times New Roman" w:hAnsi="Times New Roman" w:cs="Times New Roman"/>
          <w:sz w:val="24"/>
          <w:szCs w:val="24"/>
        </w:rPr>
        <w:t>Vidróczki</w:t>
      </w:r>
      <w:proofErr w:type="spellEnd"/>
      <w:r w:rsidRPr="00A203ED">
        <w:rPr>
          <w:rFonts w:ascii="Times New Roman" w:hAnsi="Times New Roman" w:cs="Times New Roman"/>
          <w:sz w:val="24"/>
          <w:szCs w:val="24"/>
        </w:rPr>
        <w:t xml:space="preserve"> Márton tanyázott itt, és az aljában lévő barlangi tóba saját csónakot ácsoltatott magának.</w:t>
      </w:r>
    </w:p>
    <w:p w:rsidR="00253D21" w:rsidRPr="00A203ED" w:rsidRDefault="00A203ED" w:rsidP="001E5F6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0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vét a belőle eredő patakról kapta. </w:t>
      </w:r>
      <w:r w:rsidR="0025471B" w:rsidRPr="00A203ED">
        <w:rPr>
          <w:rFonts w:ascii="Times New Roman" w:hAnsi="Times New Roman" w:cs="Times New Roman"/>
          <w:sz w:val="24"/>
          <w:szCs w:val="24"/>
          <w:shd w:val="clear" w:color="auto" w:fill="FFFFFF"/>
        </w:rPr>
        <w:t>Egyéb, régebbi elnevezései: Ágasvári-barlang, Remete-barlang.</w:t>
      </w:r>
    </w:p>
    <w:p w:rsidR="006706BE" w:rsidRPr="00841A75" w:rsidRDefault="006706BE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706BE" w:rsidRPr="00841A75" w:rsidRDefault="006706BE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706BE" w:rsidRPr="00841A75" w:rsidRDefault="00253D21" w:rsidP="001E5F67">
      <w:pPr>
        <w:spacing w:after="0" w:line="240" w:lineRule="auto"/>
        <w:ind w:left="426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3</w:t>
      </w:r>
      <w:r w:rsidR="006706B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="006706BE" w:rsidRPr="00841A7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…………………………………….</w:t>
      </w:r>
    </w:p>
    <w:p w:rsidR="006706BE" w:rsidRPr="00841A75" w:rsidRDefault="006706BE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4A652E" w:rsidRPr="004A652E" w:rsidRDefault="009F0E69" w:rsidP="004A652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ország legnagyobb szintkülönbségű természetes vízesése</w:t>
      </w:r>
      <w:r w:rsidR="00547428">
        <w:rPr>
          <w:rFonts w:ascii="Times New Roman" w:hAnsi="Times New Roman" w:cs="Times New Roman"/>
          <w:sz w:val="24"/>
          <w:szCs w:val="24"/>
        </w:rPr>
        <w:t>.</w:t>
      </w:r>
    </w:p>
    <w:p w:rsidR="004A652E" w:rsidRPr="004A652E" w:rsidRDefault="00F93498" w:rsidP="004A652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ádfürdői Szent István-forrástól a zöld jelzést követve juthatsz el hozzá.</w:t>
      </w:r>
    </w:p>
    <w:p w:rsidR="004A652E" w:rsidRPr="004A652E" w:rsidRDefault="003F5ADC" w:rsidP="004A652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</w:t>
      </w:r>
      <w:r w:rsidR="00015297">
        <w:rPr>
          <w:rFonts w:ascii="Times New Roman" w:hAnsi="Times New Roman" w:cs="Times New Roman"/>
          <w:sz w:val="24"/>
          <w:szCs w:val="24"/>
        </w:rPr>
        <w:t>arádfürdőről induló, 6,5 km hosszú geológiai tanösvény utolsó állomása</w:t>
      </w:r>
      <w:r w:rsidR="004A652E" w:rsidRPr="004A652E">
        <w:rPr>
          <w:rFonts w:ascii="Times New Roman" w:hAnsi="Times New Roman" w:cs="Times New Roman"/>
          <w:sz w:val="24"/>
          <w:szCs w:val="24"/>
        </w:rPr>
        <w:t>.</w:t>
      </w:r>
    </w:p>
    <w:p w:rsidR="006706BE" w:rsidRPr="00841A75" w:rsidRDefault="006706BE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706BE" w:rsidRPr="00841A75" w:rsidRDefault="006706BE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706BE" w:rsidRPr="00841A75" w:rsidRDefault="00253D21" w:rsidP="001E5F67">
      <w:pPr>
        <w:spacing w:after="0" w:line="240" w:lineRule="auto"/>
        <w:ind w:left="426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4</w:t>
      </w:r>
      <w:r w:rsidR="005D0AA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……</w:t>
      </w:r>
      <w:r w:rsidR="006706BE" w:rsidRPr="00841A7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……………………………</w:t>
      </w:r>
      <w:r w:rsidR="005D0AA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….</w:t>
      </w:r>
    </w:p>
    <w:p w:rsidR="006706BE" w:rsidRPr="00841A75" w:rsidRDefault="006706BE" w:rsidP="0067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52E" w:rsidRPr="00884658" w:rsidRDefault="00226050" w:rsidP="004A652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Magyarországon csak a Bükkben és a Mátrában bukkanhatsz rám. A Mátrában, a Kékes északi ol</w:t>
      </w:r>
      <w:r w:rsidR="00F93498">
        <w:rPr>
          <w:rFonts w:ascii="Times New Roman" w:hAnsi="Times New Roman" w:cs="Times New Roman"/>
          <w:sz w:val="24"/>
          <w:szCs w:val="24"/>
        </w:rPr>
        <w:t>dalának montán bükköseiben élek, mint alhavasi maradványfaj. Védenek.</w:t>
      </w:r>
    </w:p>
    <w:p w:rsidR="004A652E" w:rsidRPr="00884658" w:rsidRDefault="00226050" w:rsidP="004A652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Kúszó cserje vagyok, a fákra levélnyélkaccsal és szárral kapaszkodom fel</w:t>
      </w:r>
      <w:r w:rsidR="00F93498">
        <w:rPr>
          <w:rFonts w:ascii="Times New Roman" w:hAnsi="Times New Roman" w:cs="Times New Roman"/>
          <w:sz w:val="24"/>
          <w:szCs w:val="24"/>
        </w:rPr>
        <w:t>.</w:t>
      </w:r>
    </w:p>
    <w:p w:rsidR="004A652E" w:rsidRPr="004A652E" w:rsidRDefault="00F93498" w:rsidP="004A652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Kék, liláskék virágtakaróm 4 csészelevélből kialakult lepel, bókoló, harang alakú.</w:t>
      </w:r>
    </w:p>
    <w:p w:rsidR="006706BE" w:rsidRDefault="006706BE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1E78C1" w:rsidRPr="00841A75" w:rsidRDefault="001E78C1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706BE" w:rsidRPr="00841A75" w:rsidRDefault="001A38CB" w:rsidP="001A38C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5</w:t>
      </w:r>
      <w:r w:rsidR="006706B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="006706BE" w:rsidRPr="00841A7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…………………………………….</w:t>
      </w:r>
    </w:p>
    <w:p w:rsidR="006706BE" w:rsidRDefault="006706BE" w:rsidP="00856A2B">
      <w:pPr>
        <w:pStyle w:val="Listaszerbekezds"/>
        <w:spacing w:after="0" w:line="240" w:lineRule="auto"/>
        <w:ind w:left="851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856A2B" w:rsidRPr="00841A75" w:rsidRDefault="00856A2B" w:rsidP="00856A2B">
      <w:pPr>
        <w:pStyle w:val="Listaszerbekezds"/>
        <w:spacing w:after="0" w:line="240" w:lineRule="auto"/>
        <w:ind w:left="851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sectPr w:rsidR="00856A2B" w:rsidRPr="00841A75" w:rsidSect="00877164">
          <w:footerReference w:type="default" r:id="rId1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965192" w:rsidRPr="00BC466A" w:rsidRDefault="00BC466A" w:rsidP="00965192">
      <w:pPr>
        <w:pStyle w:val="Listaszerbekezds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466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C466A">
        <w:rPr>
          <w:rFonts w:ascii="Times New Roman" w:hAnsi="Times New Roman" w:cs="Times New Roman"/>
          <w:sz w:val="24"/>
          <w:szCs w:val="24"/>
        </w:rPr>
        <w:t>farkos</w:t>
      </w:r>
      <w:proofErr w:type="spellEnd"/>
      <w:r w:rsidRPr="00BC466A">
        <w:rPr>
          <w:rFonts w:ascii="Times New Roman" w:hAnsi="Times New Roman" w:cs="Times New Roman"/>
          <w:sz w:val="24"/>
          <w:szCs w:val="24"/>
        </w:rPr>
        <w:t xml:space="preserve"> kétéltűek közé tartozom. </w:t>
      </w:r>
      <w:r w:rsidR="00423FA6" w:rsidRPr="00BC466A">
        <w:rPr>
          <w:rFonts w:ascii="Times New Roman" w:hAnsi="Times New Roman" w:cs="Times New Roman"/>
          <w:sz w:val="24"/>
          <w:szCs w:val="24"/>
        </w:rPr>
        <w:t xml:space="preserve">Hím társaim hátoldala kékes. Nászidőszakban a fejünktől a </w:t>
      </w:r>
      <w:proofErr w:type="spellStart"/>
      <w:r w:rsidR="00423FA6" w:rsidRPr="00BC466A">
        <w:rPr>
          <w:rFonts w:ascii="Times New Roman" w:hAnsi="Times New Roman" w:cs="Times New Roman"/>
          <w:sz w:val="24"/>
          <w:szCs w:val="24"/>
        </w:rPr>
        <w:t>farokvégig</w:t>
      </w:r>
      <w:proofErr w:type="spellEnd"/>
      <w:r w:rsidR="00423FA6" w:rsidRPr="00BC466A">
        <w:rPr>
          <w:rFonts w:ascii="Times New Roman" w:hAnsi="Times New Roman" w:cs="Times New Roman"/>
          <w:sz w:val="24"/>
          <w:szCs w:val="24"/>
        </w:rPr>
        <w:t xml:space="preserve"> sárgásfehér, fekete foltokkal tarkított hátperem húzódik. Testünk oldala sárgásfehér, fekete foltokkal díszítve, amelyet alulról azúrkék csík határol. Hasunk narancssárga.</w:t>
      </w:r>
    </w:p>
    <w:p w:rsidR="00BC466A" w:rsidRPr="00EE0D86" w:rsidRDefault="00BC466A" w:rsidP="00965192">
      <w:pPr>
        <w:pStyle w:val="Listaszerbekezds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0D86">
        <w:rPr>
          <w:rFonts w:ascii="Times New Roman" w:hAnsi="Times New Roman" w:cs="Times New Roman"/>
          <w:sz w:val="24"/>
          <w:szCs w:val="24"/>
        </w:rPr>
        <w:t>A lárvakort tiszta vizű hegyi patakokban, forrásokban</w:t>
      </w:r>
      <w:r w:rsidR="00F93498">
        <w:rPr>
          <w:rFonts w:ascii="Times New Roman" w:hAnsi="Times New Roman" w:cs="Times New Roman"/>
          <w:sz w:val="24"/>
          <w:szCs w:val="24"/>
        </w:rPr>
        <w:t xml:space="preserve"> töltöm;</w:t>
      </w:r>
      <w:r w:rsidRPr="00EE0D86">
        <w:rPr>
          <w:rFonts w:ascii="Times New Roman" w:hAnsi="Times New Roman" w:cs="Times New Roman"/>
          <w:sz w:val="24"/>
          <w:szCs w:val="24"/>
        </w:rPr>
        <w:t xml:space="preserve"> </w:t>
      </w:r>
      <w:r w:rsidR="00F93498">
        <w:rPr>
          <w:rFonts w:ascii="Times New Roman" w:hAnsi="Times New Roman" w:cs="Times New Roman"/>
          <w:sz w:val="24"/>
          <w:szCs w:val="24"/>
        </w:rPr>
        <w:t>f</w:t>
      </w:r>
      <w:r w:rsidR="00EE0D86" w:rsidRPr="00EE0D86">
        <w:rPr>
          <w:rFonts w:ascii="Times New Roman" w:hAnsi="Times New Roman" w:cs="Times New Roman"/>
          <w:sz w:val="24"/>
          <w:szCs w:val="24"/>
        </w:rPr>
        <w:t>elnőttként</w:t>
      </w:r>
      <w:r w:rsidRPr="00EE0D86">
        <w:rPr>
          <w:rFonts w:ascii="Times New Roman" w:hAnsi="Times New Roman" w:cs="Times New Roman"/>
          <w:sz w:val="24"/>
          <w:szCs w:val="24"/>
        </w:rPr>
        <w:t xml:space="preserve"> szárazföldön</w:t>
      </w:r>
      <w:r w:rsidR="00EE0D86" w:rsidRPr="00EE0D86">
        <w:rPr>
          <w:rFonts w:ascii="Times New Roman" w:hAnsi="Times New Roman" w:cs="Times New Roman"/>
          <w:sz w:val="24"/>
          <w:szCs w:val="24"/>
        </w:rPr>
        <w:t>:</w:t>
      </w:r>
      <w:r w:rsidRPr="00EE0D86">
        <w:rPr>
          <w:rFonts w:ascii="Times New Roman" w:hAnsi="Times New Roman" w:cs="Times New Roman"/>
          <w:sz w:val="24"/>
          <w:szCs w:val="24"/>
        </w:rPr>
        <w:t xml:space="preserve"> kidőlt fák, kövek</w:t>
      </w:r>
      <w:r w:rsidR="00EE0D86" w:rsidRPr="00EE0D86">
        <w:rPr>
          <w:rFonts w:ascii="Times New Roman" w:hAnsi="Times New Roman" w:cs="Times New Roman"/>
          <w:sz w:val="24"/>
          <w:szCs w:val="24"/>
        </w:rPr>
        <w:t>, moha, avar alatt tanyázo</w:t>
      </w:r>
      <w:r w:rsidRPr="00EE0D86">
        <w:rPr>
          <w:rFonts w:ascii="Times New Roman" w:hAnsi="Times New Roman" w:cs="Times New Roman"/>
          <w:sz w:val="24"/>
          <w:szCs w:val="24"/>
        </w:rPr>
        <w:t>k.</w:t>
      </w:r>
    </w:p>
    <w:p w:rsidR="00BC466A" w:rsidRPr="001D598A" w:rsidRDefault="00423FA6" w:rsidP="00BC466A">
      <w:pPr>
        <w:pStyle w:val="Listaszerbekezds"/>
        <w:numPr>
          <w:ilvl w:val="0"/>
          <w:numId w:val="4"/>
        </w:numPr>
        <w:spacing w:after="0" w:line="293" w:lineRule="atLeast"/>
        <w:ind w:left="142"/>
        <w:jc w:val="both"/>
        <w:textAlignment w:val="baseline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EE0D86">
        <w:rPr>
          <w:rFonts w:ascii="Times New Roman" w:hAnsi="Times New Roman" w:cs="Times New Roman"/>
          <w:sz w:val="24"/>
          <w:szCs w:val="24"/>
        </w:rPr>
        <w:t>Neve</w:t>
      </w:r>
      <w:r w:rsidR="00BC466A" w:rsidRPr="00EE0D86">
        <w:rPr>
          <w:rFonts w:ascii="Times New Roman" w:hAnsi="Times New Roman" w:cs="Times New Roman"/>
          <w:sz w:val="24"/>
          <w:szCs w:val="24"/>
        </w:rPr>
        <w:t>m</w:t>
      </w:r>
      <w:r w:rsidRPr="00EE0D86">
        <w:rPr>
          <w:rFonts w:ascii="Times New Roman" w:hAnsi="Times New Roman" w:cs="Times New Roman"/>
          <w:sz w:val="24"/>
          <w:szCs w:val="24"/>
        </w:rPr>
        <w:t xml:space="preserve"> arra utal, hogy elsősorban magashegyi régiókban é</w:t>
      </w:r>
      <w:r w:rsidR="00BC466A" w:rsidRPr="00EE0D86">
        <w:rPr>
          <w:rFonts w:ascii="Times New Roman" w:hAnsi="Times New Roman" w:cs="Times New Roman"/>
          <w:sz w:val="24"/>
          <w:szCs w:val="24"/>
        </w:rPr>
        <w:t>lek. Hazai állományaim a kis</w:t>
      </w:r>
      <w:r w:rsidR="00BC466A">
        <w:rPr>
          <w:rFonts w:ascii="Times New Roman" w:hAnsi="Times New Roman" w:cs="Times New Roman"/>
          <w:sz w:val="24"/>
          <w:szCs w:val="24"/>
        </w:rPr>
        <w:t xml:space="preserve"> kiterjedésű, időszakos </w:t>
      </w:r>
      <w:proofErr w:type="spellStart"/>
      <w:r w:rsidR="00BC466A">
        <w:rPr>
          <w:rFonts w:ascii="Times New Roman" w:hAnsi="Times New Roman" w:cs="Times New Roman"/>
          <w:sz w:val="24"/>
          <w:szCs w:val="24"/>
        </w:rPr>
        <w:t>szaporodóhelyek</w:t>
      </w:r>
      <w:proofErr w:type="spellEnd"/>
      <w:r w:rsidR="00BC466A">
        <w:rPr>
          <w:rFonts w:ascii="Times New Roman" w:hAnsi="Times New Roman" w:cs="Times New Roman"/>
          <w:sz w:val="24"/>
          <w:szCs w:val="24"/>
        </w:rPr>
        <w:t xml:space="preserve"> (kiöntések, keréknyomok tócsái) miatt veszélyeztetettek.</w:t>
      </w:r>
      <w:r w:rsidR="00BC466A" w:rsidRPr="00BC466A">
        <w:rPr>
          <w:rFonts w:ascii="Times New Roman" w:hAnsi="Times New Roman" w:cs="Times New Roman"/>
          <w:sz w:val="24"/>
          <w:szCs w:val="24"/>
        </w:rPr>
        <w:t xml:space="preserve"> </w:t>
      </w:r>
      <w:r w:rsidR="00BC466A">
        <w:rPr>
          <w:rFonts w:ascii="Times New Roman" w:hAnsi="Times New Roman" w:cs="Times New Roman"/>
          <w:sz w:val="24"/>
          <w:szCs w:val="24"/>
        </w:rPr>
        <w:t>Védett vagyok</w:t>
      </w:r>
      <w:r w:rsidR="00BC466A" w:rsidRPr="001D598A">
        <w:rPr>
          <w:rFonts w:ascii="Times New Roman" w:hAnsi="Times New Roman" w:cs="Times New Roman"/>
          <w:sz w:val="24"/>
          <w:szCs w:val="24"/>
        </w:rPr>
        <w:t>.</w:t>
      </w:r>
    </w:p>
    <w:p w:rsidR="00BC466A" w:rsidRDefault="00BC466A" w:rsidP="00BC466A">
      <w:pPr>
        <w:spacing w:after="0" w:line="293" w:lineRule="atLeast"/>
        <w:jc w:val="both"/>
        <w:textAlignment w:val="baseline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856A2B" w:rsidRDefault="00856A2B" w:rsidP="006706BE">
      <w:pPr>
        <w:spacing w:after="0" w:line="293" w:lineRule="atLeast"/>
        <w:jc w:val="both"/>
        <w:textAlignment w:val="baseline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706BE" w:rsidRDefault="001A38CB" w:rsidP="001A38CB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6</w:t>
      </w:r>
      <w:r w:rsidR="006706B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="005D0AA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……</w:t>
      </w:r>
      <w:r w:rsidR="006706BE" w:rsidRPr="00841A7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……………………………</w:t>
      </w:r>
      <w:r w:rsidR="005D0AA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….</w:t>
      </w:r>
    </w:p>
    <w:p w:rsidR="006706BE" w:rsidRPr="00DD5D9F" w:rsidRDefault="006706BE" w:rsidP="006706BE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965192" w:rsidRPr="005533F0" w:rsidRDefault="006A0277" w:rsidP="00965192">
      <w:pPr>
        <w:pStyle w:val="Listaszerbekezds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A bagolyfélék családjába tartozom</w:t>
      </w:r>
      <w:r w:rsidR="006851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FEF">
        <w:rPr>
          <w:rFonts w:ascii="Times New Roman" w:hAnsi="Times New Roman" w:cs="Times New Roman"/>
          <w:sz w:val="24"/>
          <w:szCs w:val="24"/>
        </w:rPr>
        <w:t xml:space="preserve">Termetem a macskabagolytól nagyobb, az uhutól kisebb. </w:t>
      </w:r>
      <w:r>
        <w:rPr>
          <w:rFonts w:ascii="Times New Roman" w:hAnsi="Times New Roman" w:cs="Times New Roman"/>
          <w:sz w:val="24"/>
          <w:szCs w:val="24"/>
        </w:rPr>
        <w:t>Fokozottan védenek.</w:t>
      </w:r>
    </w:p>
    <w:p w:rsidR="005533F0" w:rsidRPr="00DD5D9F" w:rsidRDefault="00682FEF" w:rsidP="00965192">
      <w:pPr>
        <w:pStyle w:val="Listaszerbekezds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Középhegységi erdőkben élek. </w:t>
      </w:r>
      <w:r w:rsidR="005533F0">
        <w:rPr>
          <w:rFonts w:ascii="Times New Roman" w:hAnsi="Times New Roman" w:cs="Times New Roman"/>
          <w:sz w:val="24"/>
          <w:szCs w:val="24"/>
        </w:rPr>
        <w:t xml:space="preserve">Odvas fák üregében vagy </w:t>
      </w:r>
      <w:r>
        <w:rPr>
          <w:rFonts w:ascii="Times New Roman" w:hAnsi="Times New Roman" w:cs="Times New Roman"/>
          <w:sz w:val="24"/>
          <w:szCs w:val="24"/>
        </w:rPr>
        <w:t>ragadozó madarak</w:t>
      </w:r>
      <w:r w:rsidR="005533F0">
        <w:rPr>
          <w:rFonts w:ascii="Times New Roman" w:hAnsi="Times New Roman" w:cs="Times New Roman"/>
          <w:sz w:val="24"/>
          <w:szCs w:val="24"/>
        </w:rPr>
        <w:t xml:space="preserve"> elhagyott fészkében költök. Fiókáimat</w:t>
      </w:r>
      <w:r w:rsidR="008827B4">
        <w:rPr>
          <w:rFonts w:ascii="Times New Roman" w:hAnsi="Times New Roman" w:cs="Times New Roman"/>
          <w:sz w:val="24"/>
          <w:szCs w:val="24"/>
        </w:rPr>
        <w:t xml:space="preserve"> harciasan védelmezem.</w:t>
      </w:r>
    </w:p>
    <w:p w:rsidR="00965192" w:rsidRPr="006A0277" w:rsidRDefault="00682FEF" w:rsidP="00965192">
      <w:pPr>
        <w:pStyle w:val="Listaszerbekezds"/>
        <w:numPr>
          <w:ilvl w:val="0"/>
          <w:numId w:val="4"/>
        </w:numPr>
        <w:spacing w:after="0" w:line="240" w:lineRule="auto"/>
        <w:ind w:left="284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Nevem arra utal, hogy </w:t>
      </w:r>
      <w:r w:rsidRPr="00682FEF">
        <w:rPr>
          <w:rFonts w:ascii="Times New Roman" w:hAnsi="Times New Roman" w:cs="Times New Roman"/>
          <w:sz w:val="24"/>
          <w:szCs w:val="24"/>
        </w:rPr>
        <w:t xml:space="preserve">a hideg- és mérsékelt égövi Eurázsia a </w:t>
      </w:r>
      <w:r>
        <w:rPr>
          <w:rFonts w:ascii="Times New Roman" w:hAnsi="Times New Roman" w:cs="Times New Roman"/>
          <w:sz w:val="24"/>
          <w:szCs w:val="24"/>
        </w:rPr>
        <w:t>fő elterjedési területem. Közép-Európában elszigetelt állományokban élek.</w:t>
      </w:r>
    </w:p>
    <w:p w:rsidR="00DD5D9F" w:rsidRDefault="00DD5D9F" w:rsidP="001A3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8CB" w:rsidRPr="001A38CB" w:rsidRDefault="001A38CB" w:rsidP="001A3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8CB" w:rsidRPr="001A38CB" w:rsidRDefault="001A38CB" w:rsidP="001A38C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A38CB">
        <w:rPr>
          <w:rFonts w:ascii="Times New Roman" w:hAnsi="Times New Roman" w:cs="Times New Roman"/>
          <w:sz w:val="24"/>
          <w:szCs w:val="24"/>
        </w:rPr>
        <w:t>7.</w:t>
      </w:r>
      <w:r w:rsidR="00247AB6">
        <w:rPr>
          <w:rFonts w:ascii="Times New Roman" w:hAnsi="Times New Roman" w:cs="Times New Roman"/>
          <w:sz w:val="24"/>
          <w:szCs w:val="24"/>
        </w:rPr>
        <w:t xml:space="preserve"> …….</w:t>
      </w: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1A38CB" w:rsidRDefault="001A38CB" w:rsidP="001A38CB">
      <w:pPr>
        <w:spacing w:after="0" w:line="240" w:lineRule="auto"/>
        <w:jc w:val="both"/>
      </w:pPr>
    </w:p>
    <w:p w:rsidR="001A38CB" w:rsidRPr="00DD5D9F" w:rsidRDefault="009950F9" w:rsidP="001A38CB">
      <w:pPr>
        <w:pStyle w:val="Listaszerbekezds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A Zagyva völgyében található Árpád-kori település.</w:t>
      </w:r>
    </w:p>
    <w:p w:rsidR="001A38CB" w:rsidRPr="009950F9" w:rsidRDefault="009950F9" w:rsidP="001A38CB">
      <w:pPr>
        <w:pStyle w:val="Listaszerbekezds"/>
        <w:numPr>
          <w:ilvl w:val="0"/>
          <w:numId w:val="4"/>
        </w:numPr>
        <w:spacing w:after="0" w:line="240" w:lineRule="auto"/>
        <w:ind w:left="284"/>
        <w:jc w:val="both"/>
      </w:pPr>
      <w:r w:rsidRPr="009950F9">
        <w:rPr>
          <w:rFonts w:ascii="Times New Roman" w:hAnsi="Times New Roman" w:cs="Times New Roman"/>
          <w:sz w:val="24"/>
          <w:szCs w:val="24"/>
        </w:rPr>
        <w:t xml:space="preserve">Nevének utótagja a települést a </w:t>
      </w:r>
      <w:hyperlink r:id="rId12" w:tooltip="15. század" w:history="1">
        <w:r w:rsidRPr="009950F9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9950F9">
        <w:rPr>
          <w:rFonts w:ascii="Times New Roman" w:hAnsi="Times New Roman" w:cs="Times New Roman"/>
          <w:sz w:val="24"/>
          <w:szCs w:val="24"/>
        </w:rPr>
        <w:t>-</w:t>
      </w:r>
      <w:hyperlink r:id="rId13" w:tooltip="16. század" w:history="1">
        <w:r w:rsidRPr="009950F9">
          <w:rPr>
            <w:rFonts w:ascii="Times New Roman" w:hAnsi="Times New Roman" w:cs="Times New Roman"/>
            <w:sz w:val="24"/>
            <w:szCs w:val="24"/>
          </w:rPr>
          <w:t>16. században</w:t>
        </w:r>
      </w:hyperlink>
      <w:r w:rsidRPr="009950F9">
        <w:rPr>
          <w:rFonts w:ascii="Times New Roman" w:hAnsi="Times New Roman" w:cs="Times New Roman"/>
          <w:sz w:val="24"/>
          <w:szCs w:val="24"/>
        </w:rPr>
        <w:t xml:space="preserve"> birtokló Verebi családra utal.</w:t>
      </w:r>
    </w:p>
    <w:p w:rsidR="001A38CB" w:rsidRPr="009950F9" w:rsidRDefault="00BE7B88" w:rsidP="001A38CB">
      <w:pPr>
        <w:pStyle w:val="Listaszerbekezds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lomát </w:t>
      </w:r>
      <w:r w:rsidR="009950F9" w:rsidRPr="009950F9">
        <w:rPr>
          <w:rFonts w:ascii="Times New Roman" w:hAnsi="Times New Roman" w:cs="Times New Roman"/>
          <w:sz w:val="24"/>
          <w:szCs w:val="24"/>
        </w:rPr>
        <w:t xml:space="preserve">Verebi Péter erdélyi </w:t>
      </w:r>
      <w:proofErr w:type="spellStart"/>
      <w:r w:rsidR="009950F9" w:rsidRPr="009950F9">
        <w:rPr>
          <w:rFonts w:ascii="Times New Roman" w:hAnsi="Times New Roman" w:cs="Times New Roman"/>
          <w:sz w:val="24"/>
          <w:szCs w:val="24"/>
        </w:rPr>
        <w:t>alvajda</w:t>
      </w:r>
      <w:proofErr w:type="spellEnd"/>
      <w:r w:rsidR="009950F9" w:rsidRPr="009950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píttette, mely </w:t>
      </w:r>
      <w:r w:rsidRPr="00BE7B88">
        <w:rPr>
          <w:rFonts w:ascii="Times New Roman" w:hAnsi="Times New Roman" w:cs="Times New Roman"/>
          <w:sz w:val="24"/>
          <w:szCs w:val="24"/>
        </w:rPr>
        <w:t>Magyarország legjelentősebb román alapokra épített, kora gótikus műemléke.</w:t>
      </w:r>
    </w:p>
    <w:p w:rsidR="001A38CB" w:rsidRDefault="001A38CB" w:rsidP="001A3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8CB" w:rsidRDefault="001A38CB" w:rsidP="001A38CB">
      <w:pPr>
        <w:spacing w:after="0" w:line="240" w:lineRule="auto"/>
        <w:jc w:val="both"/>
      </w:pPr>
    </w:p>
    <w:p w:rsidR="001A38CB" w:rsidRDefault="001A38CB" w:rsidP="001A38CB">
      <w:pPr>
        <w:spacing w:after="0" w:line="240" w:lineRule="auto"/>
        <w:jc w:val="both"/>
      </w:pPr>
    </w:p>
    <w:p w:rsidR="001A38CB" w:rsidRDefault="001A38CB" w:rsidP="001A38CB">
      <w:pPr>
        <w:spacing w:after="0" w:line="240" w:lineRule="auto"/>
        <w:jc w:val="both"/>
      </w:pPr>
    </w:p>
    <w:p w:rsidR="009E1CBD" w:rsidRPr="009E1CBD" w:rsidRDefault="004B7D9C" w:rsidP="00220487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</w:pPr>
      <w:r w:rsidRPr="00DD5D9F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Forrás: </w:t>
      </w:r>
    </w:p>
    <w:p w:rsidR="009E1CBD" w:rsidRPr="009E1CBD" w:rsidRDefault="009E1CBD" w:rsidP="00DD5D9F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</w:pPr>
    </w:p>
    <w:p w:rsidR="00886D86" w:rsidRDefault="00FF7925" w:rsidP="0017289F">
      <w:pPr>
        <w:ind w:left="142"/>
        <w:rPr>
          <w:rStyle w:val="Hiperhivatkozs"/>
          <w:rFonts w:ascii="Times New Roman" w:hAnsi="Times New Roman" w:cs="Times New Roman"/>
          <w:bCs/>
          <w:i/>
          <w:sz w:val="24"/>
          <w:szCs w:val="24"/>
        </w:rPr>
      </w:pPr>
      <w:hyperlink r:id="rId14" w:history="1">
        <w:r w:rsidR="00662A9A" w:rsidRPr="00662A9A">
          <w:rPr>
            <w:rStyle w:val="Hiperhivatkozs"/>
            <w:rFonts w:ascii="Times New Roman" w:hAnsi="Times New Roman" w:cs="Times New Roman"/>
            <w:bCs/>
            <w:i/>
            <w:sz w:val="24"/>
            <w:szCs w:val="24"/>
          </w:rPr>
          <w:t>http://prognav.bnpi.hu/uploads/media/publication/hollokotol-bodrogzugig/index.html</w:t>
        </w:r>
      </w:hyperlink>
    </w:p>
    <w:p w:rsidR="00247AB6" w:rsidRDefault="00FF7925" w:rsidP="0017289F">
      <w:pPr>
        <w:ind w:left="142"/>
        <w:rPr>
          <w:rStyle w:val="Hiperhivatkozs"/>
          <w:rFonts w:ascii="Times New Roman" w:hAnsi="Times New Roman" w:cs="Times New Roman"/>
          <w:bCs/>
          <w:i/>
          <w:sz w:val="24"/>
          <w:szCs w:val="24"/>
        </w:rPr>
      </w:pPr>
      <w:hyperlink r:id="rId15" w:history="1">
        <w:r w:rsidR="00247AB6" w:rsidRPr="00F0744A">
          <w:rPr>
            <w:rStyle w:val="Hiperhivatkozs"/>
            <w:rFonts w:ascii="Times New Roman" w:hAnsi="Times New Roman" w:cs="Times New Roman"/>
            <w:bCs/>
            <w:i/>
            <w:sz w:val="24"/>
            <w:szCs w:val="24"/>
          </w:rPr>
          <w:t>www.mme.hu</w:t>
        </w:r>
      </w:hyperlink>
    </w:p>
    <w:p w:rsidR="00247AB6" w:rsidRPr="0017289F" w:rsidRDefault="00247AB6" w:rsidP="0017289F">
      <w:pPr>
        <w:ind w:left="142"/>
        <w:rPr>
          <w:rFonts w:ascii="Times New Roman" w:hAnsi="Times New Roman" w:cs="Times New Roman"/>
          <w:bCs/>
          <w:i/>
          <w:color w:val="0000FF"/>
          <w:sz w:val="24"/>
          <w:szCs w:val="24"/>
          <w:u w:val="single"/>
        </w:rPr>
      </w:pPr>
    </w:p>
    <w:p w:rsidR="007274ED" w:rsidRPr="004B7D9C" w:rsidRDefault="007274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7D9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706BE" w:rsidRDefault="006706BE" w:rsidP="00E21CCB">
      <w:pPr>
        <w:pStyle w:val="Listaszerbekezds"/>
        <w:numPr>
          <w:ilvl w:val="0"/>
          <w:numId w:val="1"/>
        </w:numPr>
        <w:tabs>
          <w:tab w:val="left" w:pos="142"/>
        </w:tabs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ÁRJ UTÁNA!</w:t>
      </w:r>
    </w:p>
    <w:p w:rsidR="007A139C" w:rsidRPr="00FA7060" w:rsidRDefault="007A139C" w:rsidP="007A139C">
      <w:pPr>
        <w:pStyle w:val="Listaszerbekezds"/>
        <w:tabs>
          <w:tab w:val="left" w:pos="142"/>
        </w:tabs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3E07" w:rsidRPr="001D54E4" w:rsidRDefault="007B3E07" w:rsidP="007B3E07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4E4">
        <w:rPr>
          <w:rFonts w:ascii="Times New Roman" w:hAnsi="Times New Roman" w:cs="Times New Roman"/>
          <w:sz w:val="24"/>
          <w:szCs w:val="24"/>
        </w:rPr>
        <w:t>Ki volt</w:t>
      </w:r>
      <w:r w:rsidR="00856A2B" w:rsidRPr="001D54E4">
        <w:rPr>
          <w:rFonts w:ascii="Times New Roman" w:hAnsi="Times New Roman" w:cs="Times New Roman"/>
          <w:sz w:val="24"/>
          <w:szCs w:val="24"/>
        </w:rPr>
        <w:t xml:space="preserve"> </w:t>
      </w:r>
      <w:r w:rsidR="001D54E4" w:rsidRPr="001D54E4">
        <w:rPr>
          <w:rFonts w:ascii="Times New Roman" w:hAnsi="Times New Roman" w:cs="Times New Roman"/>
          <w:sz w:val="24"/>
          <w:szCs w:val="24"/>
        </w:rPr>
        <w:t>Hanák Kolos</w:t>
      </w:r>
      <w:r w:rsidRPr="001D54E4">
        <w:rPr>
          <w:rFonts w:ascii="Times New Roman" w:hAnsi="Times New Roman" w:cs="Times New Roman"/>
          <w:sz w:val="24"/>
          <w:szCs w:val="24"/>
        </w:rPr>
        <w:t>?</w:t>
      </w:r>
      <w:r w:rsidR="001D54E4">
        <w:rPr>
          <w:rFonts w:ascii="Times New Roman" w:hAnsi="Times New Roman" w:cs="Times New Roman"/>
          <w:sz w:val="24"/>
          <w:szCs w:val="24"/>
        </w:rPr>
        <w:t xml:space="preserve"> Hogyan kötődik a Mátrához?</w:t>
      </w:r>
    </w:p>
    <w:p w:rsidR="007A139C" w:rsidRDefault="007A139C" w:rsidP="00A10DED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4E4" w:rsidRPr="0047538B" w:rsidRDefault="001D54E4" w:rsidP="00A10DED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E07" w:rsidRDefault="009B404B" w:rsidP="007B3E07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B8F">
        <w:rPr>
          <w:rFonts w:ascii="Times New Roman" w:hAnsi="Times New Roman" w:cs="Times New Roman"/>
          <w:sz w:val="24"/>
          <w:szCs w:val="24"/>
        </w:rPr>
        <w:t>Milyen „építményt” látsz</w:t>
      </w:r>
      <w:r w:rsidR="00D456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képen</w:t>
      </w:r>
      <w:r w:rsidR="007B3E07">
        <w:rPr>
          <w:rFonts w:ascii="Times New Roman" w:hAnsi="Times New Roman" w:cs="Times New Roman"/>
          <w:sz w:val="24"/>
          <w:szCs w:val="24"/>
        </w:rPr>
        <w:t>?</w:t>
      </w:r>
    </w:p>
    <w:p w:rsidR="007E1A16" w:rsidRDefault="00D02B8F" w:rsidP="00D02B8F">
      <w:pPr>
        <w:pStyle w:val="Listaszerbekezd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85745</wp:posOffset>
                </wp:positionH>
                <wp:positionV relativeFrom="paragraph">
                  <wp:posOffset>1336675</wp:posOffset>
                </wp:positionV>
                <wp:extent cx="2371725" cy="1724025"/>
                <wp:effectExtent l="0" t="0" r="28575" b="28575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B8F" w:rsidRDefault="00D02B8F">
                            <w:r w:rsidRPr="00D02B8F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2266950" cy="1731010"/>
                                  <wp:effectExtent l="0" t="0" r="0" b="2540"/>
                                  <wp:docPr id="11" name="Kép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7725" cy="1731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0" o:spid="_x0000_s1026" type="#_x0000_t202" style="position:absolute;left:0;text-align:left;margin-left:219.35pt;margin-top:105.25pt;width:186.75pt;height:13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" fillcolor="white [3201]" strokeweight=".5pt">
                <v:textbox>
                  <w:txbxContent>
                    <w:p w:rsidR="00D02B8F" w:rsidRDefault="00D02B8F">
                      <w:r w:rsidRPr="00D02B8F"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2266950" cy="1731010"/>
                            <wp:effectExtent l="0" t="0" r="0" b="2540"/>
                            <wp:docPr id="11" name="Kép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7725" cy="17316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02B8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142920" cy="3107948"/>
            <wp:effectExtent l="0" t="0" r="0" b="0"/>
            <wp:docPr id="4" name="Kép 4" descr="C:\Users\SzucsE\Documents\korny_nev\vetélkedő_2018-2019\2018_11\Békamentés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zucsE\Documents\korny_nev\vetélkedő_2018-2019\2018_11\Békamentés07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953" cy="312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6BE" w:rsidRDefault="00073BE1" w:rsidP="00A7608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</w:t>
      </w:r>
      <w:r w:rsidR="00BA01C4">
        <w:rPr>
          <w:rFonts w:ascii="Times New Roman" w:hAnsi="Times New Roman" w:cs="Times New Roman"/>
          <w:sz w:val="24"/>
          <w:szCs w:val="24"/>
        </w:rPr>
        <w:t xml:space="preserve"> természetvédelmi szerepet tölt be</w:t>
      </w:r>
      <w:r w:rsidR="005F52F5">
        <w:rPr>
          <w:rFonts w:ascii="Times New Roman" w:hAnsi="Times New Roman" w:cs="Times New Roman"/>
          <w:sz w:val="24"/>
          <w:szCs w:val="24"/>
        </w:rPr>
        <w:t>?</w:t>
      </w:r>
    </w:p>
    <w:p w:rsidR="007A139C" w:rsidRDefault="007A139C" w:rsidP="007A139C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6BE" w:rsidRDefault="006706BE" w:rsidP="00A95E46">
      <w:pPr>
        <w:pStyle w:val="Listaszerbekezd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1D0" w:rsidRPr="005E71D0" w:rsidRDefault="00073BE1" w:rsidP="00073BE1">
      <w:pPr>
        <w:pStyle w:val="Listaszerbekezds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</w:t>
      </w:r>
      <w:r w:rsidR="00D45689">
        <w:rPr>
          <w:rFonts w:ascii="Times New Roman" w:hAnsi="Times New Roman" w:cs="Times New Roman"/>
          <w:sz w:val="24"/>
          <w:szCs w:val="24"/>
        </w:rPr>
        <w:t>k azok az „Ördöggátak”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95E46" w:rsidRDefault="00A95E46" w:rsidP="006706BE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3936" w:rsidRDefault="00103936" w:rsidP="006706BE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54E4" w:rsidRDefault="001D54E4" w:rsidP="006706BE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2EA0" w:rsidRDefault="00103936" w:rsidP="00A02EA0">
      <w:pPr>
        <w:ind w:left="142"/>
        <w:rPr>
          <w:rFonts w:ascii="Times New Roman" w:hAnsi="Times New Roman" w:cs="Times New Roman"/>
          <w:i/>
        </w:rPr>
      </w:pPr>
      <w:r w:rsidRPr="001E5F67">
        <w:rPr>
          <w:rFonts w:ascii="Times New Roman" w:hAnsi="Times New Roman" w:cs="Times New Roman"/>
          <w:i/>
        </w:rPr>
        <w:t>Forrás:</w:t>
      </w:r>
    </w:p>
    <w:p w:rsidR="00664575" w:rsidRPr="001D54E4" w:rsidRDefault="00FF7925" w:rsidP="001D54E4">
      <w:pPr>
        <w:ind w:left="142" w:firstLine="284"/>
        <w:rPr>
          <w:rFonts w:ascii="Times New Roman" w:hAnsi="Times New Roman" w:cs="Times New Roman"/>
          <w:bCs/>
          <w:i/>
          <w:color w:val="0000FF"/>
          <w:sz w:val="24"/>
          <w:szCs w:val="24"/>
          <w:u w:val="single"/>
        </w:rPr>
      </w:pPr>
      <w:hyperlink r:id="rId19" w:history="1">
        <w:proofErr w:type="gramStart"/>
        <w:r w:rsidR="00A02EA0" w:rsidRPr="00662A9A">
          <w:rPr>
            <w:rStyle w:val="Hiperhivatkozs"/>
            <w:rFonts w:ascii="Times New Roman" w:hAnsi="Times New Roman" w:cs="Times New Roman"/>
            <w:bCs/>
            <w:i/>
            <w:sz w:val="24"/>
            <w:szCs w:val="24"/>
          </w:rPr>
          <w:t>http</w:t>
        </w:r>
        <w:proofErr w:type="gramEnd"/>
        <w:r w:rsidR="00A02EA0" w:rsidRPr="00662A9A">
          <w:rPr>
            <w:rStyle w:val="Hiperhivatkozs"/>
            <w:rFonts w:ascii="Times New Roman" w:hAnsi="Times New Roman" w:cs="Times New Roman"/>
            <w:bCs/>
            <w:i/>
            <w:sz w:val="24"/>
            <w:szCs w:val="24"/>
          </w:rPr>
          <w:t>://prognav.bnpi.hu/uploads/media/publication/hollokotol-bodrogzugig/index.html</w:t>
        </w:r>
      </w:hyperlink>
      <w:r w:rsidR="00664575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6706BE" w:rsidRDefault="006706BE" w:rsidP="00E21CCB">
      <w:pPr>
        <w:pStyle w:val="Listaszerbekezds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ÁRBAN</w:t>
      </w:r>
    </w:p>
    <w:p w:rsidR="001E617F" w:rsidRDefault="00584866" w:rsidP="003141C4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1B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posOffset>485775</wp:posOffset>
            </wp:positionH>
            <wp:positionV relativeFrom="paragraph">
              <wp:posOffset>928370</wp:posOffset>
            </wp:positionV>
            <wp:extent cx="6487160" cy="4323080"/>
            <wp:effectExtent l="0" t="0" r="8890" b="1270"/>
            <wp:wrapTight wrapText="bothSides">
              <wp:wrapPolygon edited="0">
                <wp:start x="0" y="0"/>
                <wp:lineTo x="0" y="21511"/>
                <wp:lineTo x="21566" y="21511"/>
                <wp:lineTo x="21566" y="0"/>
                <wp:lineTo x="0" y="0"/>
              </wp:wrapPolygon>
            </wp:wrapTight>
            <wp:docPr id="1" name="Kép 1" descr="C:\Users\SzucsE\Documents\korny_nev\vetélkedő_2018-2019\2018_11\keteltu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zucsE\Documents\korny_nev\vetélkedő_2018-2019\2018_11\keteltuek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A54">
        <w:rPr>
          <w:rFonts w:ascii="Times New Roman" w:hAnsi="Times New Roman" w:cs="Times New Roman"/>
          <w:bCs/>
          <w:sz w:val="24"/>
          <w:szCs w:val="24"/>
        </w:rPr>
        <w:t>A Mátra</w:t>
      </w:r>
      <w:r w:rsidR="001E617F">
        <w:rPr>
          <w:rFonts w:ascii="Times New Roman" w:hAnsi="Times New Roman" w:cs="Times New Roman"/>
          <w:bCs/>
          <w:sz w:val="24"/>
          <w:szCs w:val="24"/>
        </w:rPr>
        <w:t xml:space="preserve"> öt ritka, védett kétéltűfaja szerepel a képrészleteken. A képeken kiemelt tulajdonságok összepárosíthatók a leírt, betűvel jelzett jellemzőkkel. Rendezd őket egymás mellé egy táblázatba, a fajok neveivel kiegészítve! (A forrásként megadott irodalmak segítségedre lesznek.)</w:t>
      </w:r>
    </w:p>
    <w:p w:rsidR="004D11B3" w:rsidRDefault="004D11B3" w:rsidP="003141C4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7164" w:rsidRDefault="00877164" w:rsidP="00936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C6B" w:rsidRPr="004D3824" w:rsidRDefault="00813C6B" w:rsidP="00813C6B">
      <w:pPr>
        <w:jc w:val="both"/>
        <w:rPr>
          <w:rFonts w:ascii="Times New Roman" w:hAnsi="Times New Roman" w:cs="Times New Roman"/>
          <w:sz w:val="24"/>
          <w:szCs w:val="24"/>
        </w:rPr>
      </w:pPr>
      <w:r w:rsidRPr="00813C6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D3824">
        <w:rPr>
          <w:rFonts w:ascii="Times New Roman" w:hAnsi="Times New Roman" w:cs="Times New Roman"/>
          <w:sz w:val="24"/>
          <w:szCs w:val="24"/>
        </w:rPr>
        <w:t xml:space="preserve">Veszély esetén fejüket és végtagjaikat felszegve, hátukat homorítva minél többet igyekeznek mutatni </w:t>
      </w:r>
      <w:r>
        <w:rPr>
          <w:rFonts w:ascii="Times New Roman" w:hAnsi="Times New Roman" w:cs="Times New Roman"/>
          <w:sz w:val="24"/>
          <w:szCs w:val="24"/>
        </w:rPr>
        <w:t>élénksárga</w:t>
      </w:r>
      <w:r w:rsidRPr="004D3824">
        <w:rPr>
          <w:rFonts w:ascii="Times New Roman" w:hAnsi="Times New Roman" w:cs="Times New Roman"/>
          <w:sz w:val="24"/>
          <w:szCs w:val="24"/>
        </w:rPr>
        <w:t xml:space="preserve"> hasoldalukból.</w:t>
      </w:r>
      <w:r w:rsidR="00760617">
        <w:rPr>
          <w:rFonts w:ascii="Times New Roman" w:hAnsi="Times New Roman" w:cs="Times New Roman"/>
          <w:sz w:val="24"/>
          <w:szCs w:val="24"/>
        </w:rPr>
        <w:t xml:space="preserve"> Pupillája háromszög alakú.</w:t>
      </w:r>
    </w:p>
    <w:p w:rsidR="00813C6B" w:rsidRDefault="00813C6B" w:rsidP="00813C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C6B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D3824">
        <w:rPr>
          <w:rFonts w:ascii="Times New Roman" w:hAnsi="Times New Roman" w:cs="Times New Roman"/>
          <w:sz w:val="24"/>
          <w:szCs w:val="24"/>
        </w:rPr>
        <w:t>A végtagok ujjai tapadókorongban végződnek, melyek segítségével rendkívül jól másznak a növényeken.</w:t>
      </w:r>
    </w:p>
    <w:p w:rsidR="00813C6B" w:rsidRDefault="00813C6B" w:rsidP="00813C6B">
      <w:pPr>
        <w:jc w:val="both"/>
        <w:rPr>
          <w:rFonts w:ascii="Times New Roman" w:hAnsi="Times New Roman" w:cs="Times New Roman"/>
          <w:sz w:val="24"/>
          <w:szCs w:val="24"/>
        </w:rPr>
      </w:pPr>
      <w:r w:rsidRPr="00813C6B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D3824">
        <w:rPr>
          <w:rFonts w:ascii="Times New Roman" w:hAnsi="Times New Roman" w:cs="Times New Roman"/>
          <w:sz w:val="24"/>
          <w:szCs w:val="24"/>
        </w:rPr>
        <w:t>Hosszú hátsó lábait előrehajtva a sarokí</w:t>
      </w:r>
      <w:r>
        <w:rPr>
          <w:rFonts w:ascii="Times New Roman" w:hAnsi="Times New Roman" w:cs="Times New Roman"/>
          <w:sz w:val="24"/>
          <w:szCs w:val="24"/>
        </w:rPr>
        <w:t>zület jócskán az orr elé kerül.</w:t>
      </w:r>
    </w:p>
    <w:p w:rsidR="00637F91" w:rsidRPr="004D3824" w:rsidRDefault="00813C6B" w:rsidP="009367AD">
      <w:pPr>
        <w:jc w:val="both"/>
        <w:rPr>
          <w:rFonts w:ascii="Times New Roman" w:hAnsi="Times New Roman" w:cs="Times New Roman"/>
          <w:sz w:val="24"/>
          <w:szCs w:val="24"/>
        </w:rPr>
      </w:pPr>
      <w:r w:rsidRPr="00813C6B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37F91" w:rsidRPr="004D3824">
        <w:rPr>
          <w:rFonts w:ascii="Times New Roman" w:hAnsi="Times New Roman" w:cs="Times New Roman"/>
          <w:sz w:val="24"/>
          <w:szCs w:val="24"/>
        </w:rPr>
        <w:t>Orra két hazai rokonánál lekerekítettebb.</w:t>
      </w:r>
    </w:p>
    <w:p w:rsidR="00C142DD" w:rsidRDefault="00813C6B" w:rsidP="009367AD">
      <w:pPr>
        <w:jc w:val="both"/>
        <w:rPr>
          <w:rFonts w:ascii="Times New Roman" w:hAnsi="Times New Roman" w:cs="Times New Roman"/>
          <w:sz w:val="24"/>
          <w:szCs w:val="24"/>
        </w:rPr>
      </w:pPr>
      <w:r w:rsidRPr="00813C6B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D11B3">
        <w:rPr>
          <w:rFonts w:ascii="Times New Roman" w:hAnsi="Times New Roman" w:cs="Times New Roman"/>
          <w:sz w:val="24"/>
          <w:szCs w:val="24"/>
        </w:rPr>
        <w:t>A hímek feltűnő nászruhát hordanak: fekete foltok, azúrkék csík, narancssárga has.</w:t>
      </w:r>
    </w:p>
    <w:p w:rsidR="004D3824" w:rsidRPr="004D3824" w:rsidRDefault="004D3824" w:rsidP="00936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562" w:rsidRDefault="00E57562" w:rsidP="00936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562" w:rsidRDefault="00E57562" w:rsidP="009367A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2"/>
        <w:gridCol w:w="2135"/>
        <w:gridCol w:w="2019"/>
      </w:tblGrid>
      <w:tr w:rsidR="00584866" w:rsidRPr="00877164" w:rsidTr="001D5533">
        <w:trPr>
          <w:trHeight w:hRule="exact" w:val="503"/>
          <w:jc w:val="center"/>
        </w:trPr>
        <w:tc>
          <w:tcPr>
            <w:tcW w:w="4202" w:type="dxa"/>
            <w:vAlign w:val="center"/>
          </w:tcPr>
          <w:p w:rsidR="00584866" w:rsidRDefault="00584866" w:rsidP="001D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jnév</w:t>
            </w:r>
          </w:p>
        </w:tc>
        <w:tc>
          <w:tcPr>
            <w:tcW w:w="2135" w:type="dxa"/>
            <w:vAlign w:val="center"/>
          </w:tcPr>
          <w:p w:rsidR="00584866" w:rsidRPr="00877164" w:rsidRDefault="00584866" w:rsidP="001D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llemző betűjele</w:t>
            </w:r>
          </w:p>
        </w:tc>
        <w:tc>
          <w:tcPr>
            <w:tcW w:w="2019" w:type="dxa"/>
            <w:vAlign w:val="center"/>
          </w:tcPr>
          <w:p w:rsidR="00584866" w:rsidRPr="00877164" w:rsidRDefault="00584866" w:rsidP="001D5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éprészlet száma</w:t>
            </w:r>
          </w:p>
        </w:tc>
      </w:tr>
      <w:tr w:rsidR="00584866" w:rsidRPr="00877164" w:rsidTr="00584866">
        <w:trPr>
          <w:trHeight w:hRule="exact" w:val="851"/>
          <w:jc w:val="center"/>
        </w:trPr>
        <w:tc>
          <w:tcPr>
            <w:tcW w:w="4202" w:type="dxa"/>
            <w:vAlign w:val="center"/>
          </w:tcPr>
          <w:p w:rsidR="00584866" w:rsidRPr="00877164" w:rsidRDefault="00584866" w:rsidP="001D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584866" w:rsidRPr="00877164" w:rsidRDefault="00584866" w:rsidP="001D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584866" w:rsidRPr="00877164" w:rsidRDefault="00584866" w:rsidP="001D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866" w:rsidRPr="00877164" w:rsidTr="00584866">
        <w:trPr>
          <w:trHeight w:hRule="exact" w:val="851"/>
          <w:jc w:val="center"/>
        </w:trPr>
        <w:tc>
          <w:tcPr>
            <w:tcW w:w="4202" w:type="dxa"/>
            <w:vAlign w:val="center"/>
          </w:tcPr>
          <w:p w:rsidR="00584866" w:rsidRPr="00877164" w:rsidRDefault="00584866" w:rsidP="001D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584866" w:rsidRPr="00877164" w:rsidRDefault="00584866" w:rsidP="001D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584866" w:rsidRPr="00877164" w:rsidRDefault="00584866" w:rsidP="001D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866" w:rsidRPr="00877164" w:rsidTr="00584866">
        <w:trPr>
          <w:trHeight w:hRule="exact" w:val="851"/>
          <w:jc w:val="center"/>
        </w:trPr>
        <w:tc>
          <w:tcPr>
            <w:tcW w:w="4202" w:type="dxa"/>
            <w:vAlign w:val="center"/>
          </w:tcPr>
          <w:p w:rsidR="00584866" w:rsidRPr="00877164" w:rsidRDefault="00584866" w:rsidP="001D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584866" w:rsidRPr="00877164" w:rsidRDefault="00584866" w:rsidP="001D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584866" w:rsidRPr="00877164" w:rsidRDefault="00584866" w:rsidP="001D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866" w:rsidRPr="00877164" w:rsidTr="00584866">
        <w:trPr>
          <w:trHeight w:hRule="exact" w:val="851"/>
          <w:jc w:val="center"/>
        </w:trPr>
        <w:tc>
          <w:tcPr>
            <w:tcW w:w="4202" w:type="dxa"/>
            <w:vAlign w:val="center"/>
          </w:tcPr>
          <w:p w:rsidR="00584866" w:rsidRPr="00877164" w:rsidRDefault="00584866" w:rsidP="001D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584866" w:rsidRPr="00877164" w:rsidRDefault="00584866" w:rsidP="001D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584866" w:rsidRPr="00877164" w:rsidRDefault="00584866" w:rsidP="001D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866" w:rsidRPr="00877164" w:rsidTr="00584866">
        <w:trPr>
          <w:trHeight w:hRule="exact" w:val="851"/>
          <w:jc w:val="center"/>
        </w:trPr>
        <w:tc>
          <w:tcPr>
            <w:tcW w:w="4202" w:type="dxa"/>
            <w:vAlign w:val="center"/>
          </w:tcPr>
          <w:p w:rsidR="00584866" w:rsidRPr="00877164" w:rsidRDefault="00584866" w:rsidP="001D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Align w:val="center"/>
          </w:tcPr>
          <w:p w:rsidR="00584866" w:rsidRPr="00877164" w:rsidRDefault="00584866" w:rsidP="001D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584866" w:rsidRPr="00877164" w:rsidRDefault="00584866" w:rsidP="001D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7562" w:rsidRDefault="00E57562" w:rsidP="00936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562" w:rsidRDefault="00E57562" w:rsidP="00936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562" w:rsidRDefault="00E57562" w:rsidP="00936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3824" w:rsidRDefault="009367AD" w:rsidP="0055230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2E9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i/>
          <w:sz w:val="24"/>
          <w:szCs w:val="24"/>
        </w:rPr>
        <w:t>orrás:</w:t>
      </w:r>
    </w:p>
    <w:p w:rsidR="000730C0" w:rsidRDefault="009367AD" w:rsidP="0055230C">
      <w:pPr>
        <w:jc w:val="both"/>
        <w:rPr>
          <w:rStyle w:val="Hiperhivatkozs"/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21" w:history="1">
        <w:r w:rsidR="004C020E" w:rsidRPr="00FB4760">
          <w:rPr>
            <w:rStyle w:val="Hiperhivatkozs"/>
            <w:rFonts w:ascii="Times New Roman" w:hAnsi="Times New Roman" w:cs="Times New Roman"/>
            <w:bCs/>
            <w:i/>
            <w:sz w:val="24"/>
            <w:szCs w:val="24"/>
          </w:rPr>
          <w:t>http://www.mme.hu/keteltuek-es-hullok</w:t>
        </w:r>
      </w:hyperlink>
    </w:p>
    <w:p w:rsidR="00E845D4" w:rsidRDefault="00FF7925">
      <w:pPr>
        <w:rPr>
          <w:rStyle w:val="Hiperhivatkozs"/>
          <w:rFonts w:ascii="Times New Roman" w:hAnsi="Times New Roman" w:cs="Times New Roman"/>
          <w:bCs/>
          <w:i/>
          <w:sz w:val="24"/>
          <w:szCs w:val="24"/>
        </w:rPr>
      </w:pPr>
      <w:hyperlink r:id="rId22" w:history="1">
        <w:proofErr w:type="gramStart"/>
        <w:r w:rsidR="004D3824" w:rsidRPr="00662A9A">
          <w:rPr>
            <w:rStyle w:val="Hiperhivatkozs"/>
            <w:rFonts w:ascii="Times New Roman" w:hAnsi="Times New Roman" w:cs="Times New Roman"/>
            <w:bCs/>
            <w:i/>
            <w:sz w:val="24"/>
            <w:szCs w:val="24"/>
          </w:rPr>
          <w:t>http</w:t>
        </w:r>
        <w:proofErr w:type="gramEnd"/>
        <w:r w:rsidR="004D3824" w:rsidRPr="00662A9A">
          <w:rPr>
            <w:rStyle w:val="Hiperhivatkozs"/>
            <w:rFonts w:ascii="Times New Roman" w:hAnsi="Times New Roman" w:cs="Times New Roman"/>
            <w:bCs/>
            <w:i/>
            <w:sz w:val="24"/>
            <w:szCs w:val="24"/>
          </w:rPr>
          <w:t>://prognav.bnpi.hu/uploads/media/publication/hollokotol-bodrogzugig/index.html</w:t>
        </w:r>
      </w:hyperlink>
      <w:r w:rsidR="00E845D4">
        <w:rPr>
          <w:rStyle w:val="Hiperhivatkozs"/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6706BE" w:rsidRDefault="009367AD" w:rsidP="00106E35">
      <w:pPr>
        <w:pStyle w:val="Listaszerbekezds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JTVÉNY</w:t>
      </w:r>
    </w:p>
    <w:p w:rsidR="00EA1141" w:rsidRDefault="009367AD" w:rsidP="009367A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367AD" w:rsidRDefault="00F066E5" w:rsidP="009367A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zd tengerszintfeletti magasságuk szerint növekvő sorrendbe az alábbi mátrai tájelemeket!</w:t>
      </w:r>
      <w:r w:rsidR="00572762">
        <w:rPr>
          <w:rFonts w:ascii="Times New Roman" w:hAnsi="Times New Roman" w:cs="Times New Roman"/>
          <w:sz w:val="24"/>
          <w:szCs w:val="24"/>
        </w:rPr>
        <w:t xml:space="preserve"> Közülük háromnak összekeveredtek a betűi, bogozd ki őket!</w:t>
      </w:r>
    </w:p>
    <w:p w:rsidR="00F066E5" w:rsidRDefault="00F066E5" w:rsidP="009367A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02BEB" w:rsidRDefault="00802BEB" w:rsidP="009367A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8B77AE" wp14:editId="0B7B1625">
                <wp:simplePos x="0" y="0"/>
                <wp:positionH relativeFrom="margin">
                  <wp:posOffset>4328795</wp:posOffset>
                </wp:positionH>
                <wp:positionV relativeFrom="paragraph">
                  <wp:posOffset>27305</wp:posOffset>
                </wp:positionV>
                <wp:extent cx="1962150" cy="476250"/>
                <wp:effectExtent l="19050" t="19050" r="19050" b="19050"/>
                <wp:wrapNone/>
                <wp:docPr id="15" name="Ellipsz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76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2BEB" w:rsidRPr="00802BEB" w:rsidRDefault="00572762" w:rsidP="00802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a</w:t>
                            </w:r>
                            <w:r w:rsidR="00802B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telyő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8B77AE" id="Ellipszis 15" o:spid="_x0000_s1027" style="position:absolute;left:0;text-align:left;margin-left:340.85pt;margin-top:2.15pt;width:154.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" fillcolor="window" strokecolor="#948a54" strokeweight="3pt">
                <v:textbox>
                  <w:txbxContent>
                    <w:p w:rsidR="00802BEB" w:rsidRPr="00802BEB" w:rsidRDefault="00572762" w:rsidP="00802B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a</w:t>
                      </w:r>
                      <w:r w:rsidR="00802BE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telyő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445</wp:posOffset>
                </wp:positionH>
                <wp:positionV relativeFrom="paragraph">
                  <wp:posOffset>27305</wp:posOffset>
                </wp:positionV>
                <wp:extent cx="1962150" cy="476250"/>
                <wp:effectExtent l="19050" t="19050" r="19050" b="1905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7625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BEB" w:rsidRPr="00802BEB" w:rsidRDefault="00783401" w:rsidP="00802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Ávrá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13" o:spid="_x0000_s1028" style="position:absolute;left:0;text-align:left;margin-left:.35pt;margin-top:2.15pt;width:154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" fillcolor="white [3201]" strokecolor="#938953 [1614]" strokeweight="3pt">
                <v:textbox>
                  <w:txbxContent>
                    <w:p w:rsidR="00802BEB" w:rsidRPr="00802BEB" w:rsidRDefault="00783401" w:rsidP="00802B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Ávrág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8B77AE" wp14:editId="0B7B1625">
                <wp:simplePos x="0" y="0"/>
                <wp:positionH relativeFrom="margin">
                  <wp:posOffset>2219325</wp:posOffset>
                </wp:positionH>
                <wp:positionV relativeFrom="paragraph">
                  <wp:posOffset>24130</wp:posOffset>
                </wp:positionV>
                <wp:extent cx="1962150" cy="447675"/>
                <wp:effectExtent l="19050" t="19050" r="19050" b="28575"/>
                <wp:wrapNone/>
                <wp:docPr id="14" name="Ellipsz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476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2BEB" w:rsidRPr="00802BEB" w:rsidRDefault="00783401" w:rsidP="00802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éK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8B77AE" id="Ellipszis 14" o:spid="_x0000_s1029" style="position:absolute;left:0;text-align:left;margin-left:174.75pt;margin-top:1.9pt;width:154.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" fillcolor="window" strokecolor="#948a54" strokeweight="3pt">
                <v:textbox>
                  <w:txbxContent>
                    <w:p w:rsidR="00802BEB" w:rsidRPr="00802BEB" w:rsidRDefault="00783401" w:rsidP="00802B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éKek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02BEB" w:rsidRDefault="00802BEB" w:rsidP="009367A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066E5" w:rsidRDefault="00802BEB" w:rsidP="009367A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8B77AE" wp14:editId="0B7B1625">
                <wp:simplePos x="0" y="0"/>
                <wp:positionH relativeFrom="margin">
                  <wp:posOffset>3357245</wp:posOffset>
                </wp:positionH>
                <wp:positionV relativeFrom="paragraph">
                  <wp:posOffset>25400</wp:posOffset>
                </wp:positionV>
                <wp:extent cx="1962150" cy="485775"/>
                <wp:effectExtent l="19050" t="19050" r="19050" b="28575"/>
                <wp:wrapNone/>
                <wp:docPr id="17" name="Ellipsz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85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2BEB" w:rsidRPr="00802BEB" w:rsidRDefault="00802BEB" w:rsidP="00802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ókalyuk-tet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8B77AE" id="Ellipszis 17" o:spid="_x0000_s1030" style="position:absolute;left:0;text-align:left;margin-left:264.35pt;margin-top:2pt;width:154.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" fillcolor="window" strokecolor="#948a54" strokeweight="3pt">
                <v:textbox>
                  <w:txbxContent>
                    <w:p w:rsidR="00802BEB" w:rsidRPr="00802BEB" w:rsidRDefault="00802BEB" w:rsidP="00802B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ókalyuk-tető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8B77AE" wp14:editId="0B7B1625">
                <wp:simplePos x="0" y="0"/>
                <wp:positionH relativeFrom="margin">
                  <wp:posOffset>1076325</wp:posOffset>
                </wp:positionH>
                <wp:positionV relativeFrom="paragraph">
                  <wp:posOffset>24130</wp:posOffset>
                </wp:positionV>
                <wp:extent cx="1962150" cy="447675"/>
                <wp:effectExtent l="19050" t="19050" r="19050" b="28575"/>
                <wp:wrapNone/>
                <wp:docPr id="16" name="Ellipsz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476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2BEB" w:rsidRPr="00802BEB" w:rsidRDefault="00802BEB" w:rsidP="00802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B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rkazi vár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8B77AE" id="Ellipszis 16" o:spid="_x0000_s1031" style="position:absolute;left:0;text-align:left;margin-left:84.75pt;margin-top:1.9pt;width:154.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" fillcolor="window" strokecolor="#948a54" strokeweight="3pt">
                <v:textbox>
                  <w:txbxContent>
                    <w:p w:rsidR="00802BEB" w:rsidRPr="00802BEB" w:rsidRDefault="00802BEB" w:rsidP="00802B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BE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arkazi várro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02BEB" w:rsidRDefault="00802BEB" w:rsidP="009367A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02BEB" w:rsidRDefault="00802BEB" w:rsidP="009367A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8B77AE" wp14:editId="0B7B1625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1962150" cy="447675"/>
                <wp:effectExtent l="19050" t="19050" r="19050" b="28575"/>
                <wp:wrapNone/>
                <wp:docPr id="18" name="Ellipsz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476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2BEB" w:rsidRPr="00802BEB" w:rsidRDefault="00783401" w:rsidP="00802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ást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8B77AE" id="Ellipszis 18" o:spid="_x0000_s1032" style="position:absolute;left:0;text-align:left;margin-left:0;margin-top:2.65pt;width:154.5pt;height:35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" fillcolor="window" strokecolor="#948a54" strokeweight="3pt">
                <v:textbox>
                  <w:txbxContent>
                    <w:p w:rsidR="00802BEB" w:rsidRPr="00802BEB" w:rsidRDefault="00783401" w:rsidP="00802B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ástó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8B77AE" wp14:editId="0B7B1625">
                <wp:simplePos x="0" y="0"/>
                <wp:positionH relativeFrom="margin">
                  <wp:posOffset>4429125</wp:posOffset>
                </wp:positionH>
                <wp:positionV relativeFrom="paragraph">
                  <wp:posOffset>33655</wp:posOffset>
                </wp:positionV>
                <wp:extent cx="1962150" cy="447675"/>
                <wp:effectExtent l="19050" t="19050" r="19050" b="28575"/>
                <wp:wrapNone/>
                <wp:docPr id="19" name="Ellipsz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476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2BEB" w:rsidRPr="00802BEB" w:rsidRDefault="00783401" w:rsidP="00802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as-k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8B77AE" id="Ellipszis 19" o:spid="_x0000_s1033" style="position:absolute;left:0;text-align:left;margin-left:348.75pt;margin-top:2.65pt;width:154.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" fillcolor="window" strokecolor="#948a54" strokeweight="3pt">
                <v:textbox>
                  <w:txbxContent>
                    <w:p w:rsidR="00802BEB" w:rsidRPr="00802BEB" w:rsidRDefault="00783401" w:rsidP="00802B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as-kő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02BEB" w:rsidRDefault="00802BEB" w:rsidP="009367A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02BEB" w:rsidRDefault="00802BEB" w:rsidP="009367A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02BEB" w:rsidRDefault="00802BEB" w:rsidP="009367A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114"/>
        <w:gridCol w:w="2271"/>
      </w:tblGrid>
      <w:tr w:rsidR="00DC62DB" w:rsidRPr="00877164" w:rsidTr="00DC62DB">
        <w:trPr>
          <w:trHeight w:hRule="exact" w:val="791"/>
          <w:jc w:val="center"/>
        </w:trPr>
        <w:tc>
          <w:tcPr>
            <w:tcW w:w="572" w:type="dxa"/>
            <w:vAlign w:val="center"/>
          </w:tcPr>
          <w:p w:rsidR="00DC62DB" w:rsidRDefault="00DC62DB" w:rsidP="00660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4" w:type="dxa"/>
            <w:vAlign w:val="center"/>
          </w:tcPr>
          <w:p w:rsidR="00DC62DB" w:rsidRPr="00877164" w:rsidRDefault="00DC62DB" w:rsidP="006602F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ájelem neve</w:t>
            </w:r>
          </w:p>
        </w:tc>
        <w:tc>
          <w:tcPr>
            <w:tcW w:w="2271" w:type="dxa"/>
            <w:vAlign w:val="center"/>
          </w:tcPr>
          <w:p w:rsidR="00DC62DB" w:rsidRPr="00877164" w:rsidRDefault="00DC62DB" w:rsidP="00F06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ngerszintfeletti magasság (m)</w:t>
            </w:r>
          </w:p>
        </w:tc>
      </w:tr>
      <w:tr w:rsidR="00DC62DB" w:rsidRPr="00877164" w:rsidTr="00DC62DB">
        <w:trPr>
          <w:trHeight w:hRule="exact" w:val="397"/>
          <w:jc w:val="center"/>
        </w:trPr>
        <w:tc>
          <w:tcPr>
            <w:tcW w:w="572" w:type="dxa"/>
            <w:vAlign w:val="center"/>
          </w:tcPr>
          <w:p w:rsidR="00DC62DB" w:rsidRPr="00877164" w:rsidRDefault="00DC62DB" w:rsidP="00660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4" w:type="dxa"/>
            <w:vAlign w:val="center"/>
          </w:tcPr>
          <w:p w:rsidR="00DC62DB" w:rsidRPr="00877164" w:rsidRDefault="00DC62DB" w:rsidP="006602F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DC62DB" w:rsidRPr="00877164" w:rsidRDefault="00DC62DB" w:rsidP="00660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DB" w:rsidRPr="00877164" w:rsidTr="00DC62DB">
        <w:trPr>
          <w:trHeight w:hRule="exact" w:val="397"/>
          <w:jc w:val="center"/>
        </w:trPr>
        <w:tc>
          <w:tcPr>
            <w:tcW w:w="572" w:type="dxa"/>
            <w:vAlign w:val="center"/>
          </w:tcPr>
          <w:p w:rsidR="00DC62DB" w:rsidRPr="00877164" w:rsidRDefault="00DC62DB" w:rsidP="00660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4" w:type="dxa"/>
            <w:vAlign w:val="center"/>
          </w:tcPr>
          <w:p w:rsidR="00DC62DB" w:rsidRPr="00877164" w:rsidRDefault="00DC62DB" w:rsidP="006602F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DC62DB" w:rsidRPr="00877164" w:rsidRDefault="00DC62DB" w:rsidP="00660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DB" w:rsidRPr="00877164" w:rsidTr="00DC62DB">
        <w:trPr>
          <w:trHeight w:hRule="exact" w:val="397"/>
          <w:jc w:val="center"/>
        </w:trPr>
        <w:tc>
          <w:tcPr>
            <w:tcW w:w="572" w:type="dxa"/>
            <w:vAlign w:val="center"/>
          </w:tcPr>
          <w:p w:rsidR="00DC62DB" w:rsidRPr="00877164" w:rsidRDefault="00DC62DB" w:rsidP="00660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4" w:type="dxa"/>
            <w:vAlign w:val="center"/>
          </w:tcPr>
          <w:p w:rsidR="00DC62DB" w:rsidRPr="00877164" w:rsidRDefault="00DC62DB" w:rsidP="006602F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DC62DB" w:rsidRPr="00877164" w:rsidRDefault="00DC62DB" w:rsidP="00660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DB" w:rsidRPr="00877164" w:rsidTr="00DC62DB">
        <w:trPr>
          <w:trHeight w:hRule="exact" w:val="397"/>
          <w:jc w:val="center"/>
        </w:trPr>
        <w:tc>
          <w:tcPr>
            <w:tcW w:w="572" w:type="dxa"/>
            <w:vAlign w:val="center"/>
          </w:tcPr>
          <w:p w:rsidR="00DC62DB" w:rsidRPr="00877164" w:rsidRDefault="00DC62DB" w:rsidP="00660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4" w:type="dxa"/>
            <w:vAlign w:val="center"/>
          </w:tcPr>
          <w:p w:rsidR="00DC62DB" w:rsidRPr="00877164" w:rsidRDefault="00DC62DB" w:rsidP="006602F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DC62DB" w:rsidRPr="00877164" w:rsidRDefault="00DC62DB" w:rsidP="00660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DB" w:rsidRPr="00877164" w:rsidTr="00DC62DB">
        <w:trPr>
          <w:trHeight w:hRule="exact" w:val="397"/>
          <w:jc w:val="center"/>
        </w:trPr>
        <w:tc>
          <w:tcPr>
            <w:tcW w:w="572" w:type="dxa"/>
            <w:vAlign w:val="center"/>
          </w:tcPr>
          <w:p w:rsidR="00DC62DB" w:rsidRPr="00877164" w:rsidRDefault="00DC62DB" w:rsidP="00660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4" w:type="dxa"/>
            <w:vAlign w:val="center"/>
          </w:tcPr>
          <w:p w:rsidR="00DC62DB" w:rsidRPr="00877164" w:rsidRDefault="00DC62DB" w:rsidP="00660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DC62DB" w:rsidRPr="00877164" w:rsidRDefault="00DC62DB" w:rsidP="00660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DB" w:rsidRPr="00877164" w:rsidTr="00DC62DB">
        <w:trPr>
          <w:trHeight w:hRule="exact" w:val="397"/>
          <w:jc w:val="center"/>
        </w:trPr>
        <w:tc>
          <w:tcPr>
            <w:tcW w:w="572" w:type="dxa"/>
            <w:vAlign w:val="center"/>
          </w:tcPr>
          <w:p w:rsidR="00DC62DB" w:rsidRPr="00877164" w:rsidRDefault="00DC62DB" w:rsidP="00660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4" w:type="dxa"/>
            <w:vAlign w:val="center"/>
          </w:tcPr>
          <w:p w:rsidR="00DC62DB" w:rsidRPr="00877164" w:rsidRDefault="00DC62DB" w:rsidP="00660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DC62DB" w:rsidRPr="00877164" w:rsidRDefault="00DC62DB" w:rsidP="00660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2DB" w:rsidRPr="00877164" w:rsidTr="00DC62DB">
        <w:trPr>
          <w:trHeight w:hRule="exact" w:val="397"/>
          <w:jc w:val="center"/>
        </w:trPr>
        <w:tc>
          <w:tcPr>
            <w:tcW w:w="572" w:type="dxa"/>
            <w:vAlign w:val="center"/>
          </w:tcPr>
          <w:p w:rsidR="00DC62DB" w:rsidRPr="00877164" w:rsidRDefault="00DC62DB" w:rsidP="00660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4" w:type="dxa"/>
            <w:vAlign w:val="center"/>
          </w:tcPr>
          <w:p w:rsidR="00DC62DB" w:rsidRPr="00877164" w:rsidRDefault="00DC62DB" w:rsidP="00660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DC62DB" w:rsidRPr="00877164" w:rsidRDefault="00DC62DB" w:rsidP="00660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66E5" w:rsidRDefault="00F066E5" w:rsidP="009367A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62E9" w:rsidRDefault="00FC62E9" w:rsidP="005C7C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DBA" w:rsidRDefault="00754DBA" w:rsidP="005C7C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DBA" w:rsidRDefault="00754DBA" w:rsidP="005C7C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DBA" w:rsidRPr="00754DBA" w:rsidRDefault="00754DBA" w:rsidP="005C7C1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4DBA">
        <w:rPr>
          <w:rFonts w:ascii="Times New Roman" w:hAnsi="Times New Roman" w:cs="Times New Roman"/>
          <w:i/>
          <w:sz w:val="24"/>
          <w:szCs w:val="24"/>
        </w:rPr>
        <w:t xml:space="preserve">Forrás: Mátra turistatérkép 1:40 000, </w:t>
      </w:r>
      <w:proofErr w:type="spellStart"/>
      <w:r w:rsidRPr="00754DBA">
        <w:rPr>
          <w:rFonts w:ascii="Times New Roman" w:hAnsi="Times New Roman" w:cs="Times New Roman"/>
          <w:i/>
          <w:sz w:val="24"/>
          <w:szCs w:val="24"/>
        </w:rPr>
        <w:t>Cartographia</w:t>
      </w:r>
      <w:proofErr w:type="spellEnd"/>
    </w:p>
    <w:p w:rsidR="005C7C15" w:rsidRDefault="005C7C15" w:rsidP="00F064BC">
      <w:pPr>
        <w:rPr>
          <w:rFonts w:ascii="Times New Roman" w:hAnsi="Times New Roman" w:cs="Times New Roman"/>
          <w:sz w:val="24"/>
          <w:szCs w:val="24"/>
        </w:rPr>
      </w:pPr>
    </w:p>
    <w:p w:rsidR="005C7C15" w:rsidRPr="00FD5D54" w:rsidRDefault="005C7C15" w:rsidP="00F064BC">
      <w:pPr>
        <w:rPr>
          <w:rFonts w:ascii="Times New Roman" w:hAnsi="Times New Roman" w:cs="Times New Roman"/>
          <w:sz w:val="24"/>
          <w:szCs w:val="24"/>
        </w:rPr>
        <w:sectPr w:rsidR="005C7C15" w:rsidRPr="00FD5D54" w:rsidSect="00877164"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6706BE" w:rsidRDefault="006706BE" w:rsidP="00E21CCB">
      <w:pPr>
        <w:pStyle w:val="Listaszerbekezds"/>
        <w:numPr>
          <w:ilvl w:val="0"/>
          <w:numId w:val="1"/>
        </w:numPr>
        <w:tabs>
          <w:tab w:val="left" w:pos="1276"/>
          <w:tab w:val="left" w:pos="3402"/>
        </w:tabs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ZABAD A PÁLYA</w:t>
      </w:r>
      <w:r w:rsidR="00913C75"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:rsidR="005150D5" w:rsidRPr="005150D5" w:rsidRDefault="00EF36D9" w:rsidP="005150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űjtsd össze a Mátrában, illetve a hegység peremén elhelyezkedő települések közül azokat, melyek nevében benne van a „Mátra” szó. Válassz ki közülük egyet, és mutasd be minél több szempontból (lakossága, történelme, kulturális és természeti értékei, stb.)! A bemutatás eszköze szabadon választott.</w:t>
      </w:r>
    </w:p>
    <w:p w:rsidR="0012050D" w:rsidRDefault="005150D5" w:rsidP="005150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03955" w:rsidRDefault="00803955" w:rsidP="005150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3955" w:rsidSect="00877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925" w:rsidRDefault="00FF7925" w:rsidP="00082D89">
      <w:pPr>
        <w:spacing w:after="0" w:line="240" w:lineRule="auto"/>
      </w:pPr>
      <w:r>
        <w:separator/>
      </w:r>
    </w:p>
  </w:endnote>
  <w:endnote w:type="continuationSeparator" w:id="0">
    <w:p w:rsidR="00FF7925" w:rsidRDefault="00FF7925" w:rsidP="00082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D89" w:rsidRDefault="00082D89">
    <w:pPr>
      <w:pStyle w:val="llb"/>
    </w:pPr>
  </w:p>
  <w:p w:rsidR="00082D89" w:rsidRDefault="00082D8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925" w:rsidRDefault="00FF7925" w:rsidP="00082D89">
      <w:pPr>
        <w:spacing w:after="0" w:line="240" w:lineRule="auto"/>
      </w:pPr>
      <w:r>
        <w:separator/>
      </w:r>
    </w:p>
  </w:footnote>
  <w:footnote w:type="continuationSeparator" w:id="0">
    <w:p w:rsidR="00FF7925" w:rsidRDefault="00FF7925" w:rsidP="00082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4pt;height:114pt" o:bullet="t">
        <v:imagedata r:id="rId1" o:title="ikonok_gyalog"/>
      </v:shape>
    </w:pict>
  </w:numPicBullet>
  <w:numPicBullet w:numPicBulletId="1">
    <w:pict>
      <v:shape id="_x0000_i1083" type="#_x0000_t75" style="width:141pt;height:141.75pt" o:bullet="t">
        <v:imagedata r:id="rId2" o:title="BNP_logo"/>
      </v:shape>
    </w:pict>
  </w:numPicBullet>
  <w:numPicBullet w:numPicBulletId="2">
    <w:pict>
      <v:shape id="_x0000_i1084" type="#_x0000_t75" style="width:768pt;height:689.25pt" o:bullet="t">
        <v:imagedata r:id="rId3" o:title="volcano-drawing"/>
      </v:shape>
    </w:pict>
  </w:numPicBullet>
  <w:numPicBullet w:numPicBulletId="3">
    <w:pict>
      <v:shape id="_x0000_i1085" type="#_x0000_t75" style="width:1019.25pt;height:405pt" o:bullet="t">
        <v:imagedata r:id="rId4" o:title="castle_drawing"/>
      </v:shape>
    </w:pict>
  </w:numPicBullet>
  <w:numPicBullet w:numPicBulletId="4">
    <w:pict>
      <v:shape id="_x0000_i1086" type="#_x0000_t75" style="width:1019.25pt;height:405pt" o:bullet="t">
        <v:imagedata r:id="rId5" o:title="castle_drawing"/>
      </v:shape>
    </w:pict>
  </w:numPicBullet>
  <w:numPicBullet w:numPicBulletId="5">
    <w:pict>
      <v:shape id="_x0000_i1087" type="#_x0000_t75" style="width:600pt;height:786.75pt" o:bullet="t">
        <v:imagedata r:id="rId6" o:title="castle_drawing"/>
      </v:shape>
    </w:pict>
  </w:numPicBullet>
  <w:numPicBullet w:numPicBulletId="6">
    <w:pict>
      <v:shape id="_x0000_i1088" type="#_x0000_t75" style="width:768pt;height:768pt" o:bullet="t">
        <v:imagedata r:id="rId7" o:title="depositphotos_89850454-stock-illustration-old-stone-castle"/>
      </v:shape>
    </w:pict>
  </w:numPicBullet>
  <w:numPicBullet w:numPicBulletId="7">
    <w:pict>
      <v:shape id="_x0000_i1089" type="#_x0000_t75" style="width:184.5pt;height:153.75pt" o:bullet="t">
        <v:imagedata r:id="rId8" o:title="vár"/>
      </v:shape>
    </w:pict>
  </w:numPicBullet>
  <w:numPicBullet w:numPicBulletId="8">
    <w:pict>
      <v:shape id="_x0000_i1090" type="#_x0000_t75" style="width:504.75pt;height:320.25pt" o:bullet="t">
        <v:imagedata r:id="rId9" o:title="06-24-Volcano-673x427"/>
      </v:shape>
    </w:pict>
  </w:numPicBullet>
  <w:numPicBullet w:numPicBulletId="9">
    <w:pict>
      <v:shape id="_x0000_i1091" type="#_x0000_t75" style="width:177pt;height:366.75pt" o:bullet="t">
        <v:imagedata r:id="rId10" o:title="369775a8ac177ccb0395ef5b5fcbfdb4--longhorn-beetle-beatles"/>
      </v:shape>
    </w:pict>
  </w:numPicBullet>
  <w:numPicBullet w:numPicBulletId="10">
    <w:pict>
      <v:shape id="_x0000_i1092" type="#_x0000_t75" style="width:5in;height:759.75pt" o:bullet="t">
        <v:imagedata r:id="rId11" o:title="chlorophorus_hungaricus"/>
      </v:shape>
    </w:pict>
  </w:numPicBullet>
  <w:numPicBullet w:numPicBulletId="11">
    <w:pict>
      <v:shape id="_x0000_i1093" type="#_x0000_t75" style="width:5in;height:759.75pt" o:bullet="t">
        <v:imagedata r:id="rId12" o:title="chlorophorus_hungaricus"/>
      </v:shape>
    </w:pict>
  </w:numPicBullet>
  <w:numPicBullet w:numPicBulletId="12">
    <w:pict>
      <v:shape id="_x0000_i1094" type="#_x0000_t75" style="width:321.75pt;height:213.75pt" o:bullet="t">
        <v:imagedata r:id="rId13" o:title="chlorophorus"/>
      </v:shape>
    </w:pict>
  </w:numPicBullet>
  <w:numPicBullet w:numPicBulletId="13">
    <w:pict>
      <v:shape id="_x0000_i1095" type="#_x0000_t75" style="width:225pt;height:150pt" o:bullet="t">
        <v:imagedata r:id="rId14" o:title="frog"/>
      </v:shape>
    </w:pict>
  </w:numPicBullet>
  <w:abstractNum w:abstractNumId="0" w15:restartNumberingAfterBreak="0">
    <w:nsid w:val="046665C1"/>
    <w:multiLevelType w:val="hybridMultilevel"/>
    <w:tmpl w:val="E1AE7E02"/>
    <w:lvl w:ilvl="0" w:tplc="BB5643F8">
      <w:start w:val="1"/>
      <w:numFmt w:val="bullet"/>
      <w:lvlText w:val=""/>
      <w:lvlPicBulletId w:val="13"/>
      <w:lvlJc w:val="left"/>
      <w:pPr>
        <w:ind w:left="851" w:hanging="491"/>
      </w:pPr>
      <w:rPr>
        <w:rFonts w:ascii="Symbol" w:hAnsi="Symbol" w:cs="Times New Roman" w:hint="default"/>
        <w:color w:val="auto"/>
        <w:sz w:val="32"/>
        <w:szCs w:val="3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3D123D"/>
    <w:multiLevelType w:val="hybridMultilevel"/>
    <w:tmpl w:val="76F4D59A"/>
    <w:lvl w:ilvl="0" w:tplc="CB04EBF4">
      <w:start w:val="1"/>
      <w:numFmt w:val="bullet"/>
      <w:lvlText w:val=""/>
      <w:lvlPicBulletId w:val="13"/>
      <w:lvlJc w:val="left"/>
      <w:pPr>
        <w:ind w:left="851" w:hanging="511"/>
      </w:pPr>
      <w:rPr>
        <w:rFonts w:ascii="Symbol" w:hAnsi="Symbol" w:cs="Times New Roman" w:hint="default"/>
        <w:color w:val="auto"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2128F"/>
    <w:multiLevelType w:val="hybridMultilevel"/>
    <w:tmpl w:val="70782E8C"/>
    <w:lvl w:ilvl="0" w:tplc="F7CCFBE8">
      <w:start w:val="1"/>
      <w:numFmt w:val="bullet"/>
      <w:lvlText w:val="Ω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679F1"/>
    <w:multiLevelType w:val="hybridMultilevel"/>
    <w:tmpl w:val="EFDC8C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709FB"/>
    <w:multiLevelType w:val="hybridMultilevel"/>
    <w:tmpl w:val="2234A2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6648E"/>
    <w:multiLevelType w:val="multilevel"/>
    <w:tmpl w:val="BCAC9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A0B7C"/>
    <w:multiLevelType w:val="hybridMultilevel"/>
    <w:tmpl w:val="82AC66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C1DA6"/>
    <w:multiLevelType w:val="multilevel"/>
    <w:tmpl w:val="EB9EB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3628A"/>
    <w:multiLevelType w:val="hybridMultilevel"/>
    <w:tmpl w:val="20E44186"/>
    <w:lvl w:ilvl="0" w:tplc="F7CCFBE8">
      <w:start w:val="1"/>
      <w:numFmt w:val="bullet"/>
      <w:lvlText w:val="Ω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4995D1F"/>
    <w:multiLevelType w:val="hybridMultilevel"/>
    <w:tmpl w:val="5F4658FA"/>
    <w:lvl w:ilvl="0" w:tplc="B4886A16">
      <w:start w:val="1"/>
      <w:numFmt w:val="bullet"/>
      <w:lvlText w:val=""/>
      <w:lvlPicBulletId w:val="13"/>
      <w:lvlJc w:val="left"/>
      <w:pPr>
        <w:ind w:left="851" w:hanging="491"/>
      </w:pPr>
      <w:rPr>
        <w:rFonts w:ascii="Symbol" w:hAnsi="Symbol" w:cs="Times New Roman" w:hint="default"/>
        <w:color w:val="auto"/>
        <w:sz w:val="32"/>
        <w:szCs w:val="3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7733D7"/>
    <w:multiLevelType w:val="hybridMultilevel"/>
    <w:tmpl w:val="B3264E00"/>
    <w:lvl w:ilvl="0" w:tplc="A6B84CFC">
      <w:start w:val="1"/>
      <w:numFmt w:val="bullet"/>
      <w:lvlText w:val=""/>
      <w:lvlPicBulletId w:val="13"/>
      <w:lvlJc w:val="left"/>
      <w:pPr>
        <w:ind w:left="454" w:hanging="94"/>
      </w:pPr>
      <w:rPr>
        <w:rFonts w:ascii="Symbol" w:hAnsi="Symbol" w:cs="Times New Roman" w:hint="default"/>
        <w:color w:val="auto"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A0175"/>
    <w:multiLevelType w:val="hybridMultilevel"/>
    <w:tmpl w:val="47341E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43438"/>
    <w:multiLevelType w:val="hybridMultilevel"/>
    <w:tmpl w:val="9048B57A"/>
    <w:lvl w:ilvl="0" w:tplc="00AE8B96">
      <w:start w:val="1"/>
      <w:numFmt w:val="bullet"/>
      <w:lvlText w:val=""/>
      <w:lvlPicBulletId w:val="8"/>
      <w:lvlJc w:val="left"/>
      <w:pPr>
        <w:ind w:left="851" w:hanging="491"/>
      </w:pPr>
      <w:rPr>
        <w:rFonts w:ascii="Symbol" w:hAnsi="Symbol" w:cs="Times New Roman" w:hint="default"/>
        <w:color w:val="auto"/>
        <w:sz w:val="28"/>
        <w:szCs w:val="28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375576"/>
    <w:multiLevelType w:val="hybridMultilevel"/>
    <w:tmpl w:val="0110156C"/>
    <w:lvl w:ilvl="0" w:tplc="C7ACB4C6">
      <w:start w:val="1"/>
      <w:numFmt w:val="bullet"/>
      <w:lvlText w:val=""/>
      <w:lvlPicBulletId w:val="13"/>
      <w:lvlJc w:val="left"/>
      <w:pPr>
        <w:ind w:left="851" w:hanging="491"/>
      </w:pPr>
      <w:rPr>
        <w:rFonts w:ascii="Symbol" w:hAnsi="Symbol" w:cs="Times New Roman" w:hint="default"/>
        <w:color w:val="auto"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94DCA"/>
    <w:multiLevelType w:val="multilevel"/>
    <w:tmpl w:val="E3BC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0C0BDA"/>
    <w:multiLevelType w:val="hybridMultilevel"/>
    <w:tmpl w:val="BC2ED9D0"/>
    <w:lvl w:ilvl="0" w:tplc="F7CCFBE8">
      <w:start w:val="1"/>
      <w:numFmt w:val="bullet"/>
      <w:lvlText w:val="Ω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A07D0"/>
    <w:multiLevelType w:val="hybridMultilevel"/>
    <w:tmpl w:val="B0124202"/>
    <w:lvl w:ilvl="0" w:tplc="C29C740E">
      <w:start w:val="1"/>
      <w:numFmt w:val="bullet"/>
      <w:lvlText w:val="Ω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F944371"/>
    <w:multiLevelType w:val="hybridMultilevel"/>
    <w:tmpl w:val="520645B6"/>
    <w:lvl w:ilvl="0" w:tplc="40F6792E">
      <w:start w:val="1"/>
      <w:numFmt w:val="bullet"/>
      <w:lvlText w:val=""/>
      <w:lvlPicBulletId w:val="10"/>
      <w:lvlJc w:val="left"/>
      <w:pPr>
        <w:ind w:left="680" w:hanging="320"/>
      </w:pPr>
      <w:rPr>
        <w:rFonts w:ascii="Symbol" w:hAnsi="Symbol" w:cs="Times New Roman" w:hint="default"/>
        <w:color w:val="auto"/>
        <w:sz w:val="56"/>
        <w:szCs w:val="5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92D38"/>
    <w:multiLevelType w:val="hybridMultilevel"/>
    <w:tmpl w:val="01383614"/>
    <w:lvl w:ilvl="0" w:tplc="27B21BEC">
      <w:start w:val="1"/>
      <w:numFmt w:val="bullet"/>
      <w:lvlText w:val=""/>
      <w:lvlPicBulletId w:val="10"/>
      <w:lvlJc w:val="left"/>
      <w:pPr>
        <w:ind w:left="851" w:hanging="491"/>
      </w:pPr>
      <w:rPr>
        <w:rFonts w:ascii="Symbol" w:hAnsi="Symbol" w:cs="Times New Roman" w:hint="default"/>
        <w:color w:val="auto"/>
        <w:sz w:val="56"/>
        <w:szCs w:val="56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F4B38B3"/>
    <w:multiLevelType w:val="hybridMultilevel"/>
    <w:tmpl w:val="A3986F52"/>
    <w:lvl w:ilvl="0" w:tplc="9CB8B04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9"/>
  </w:num>
  <w:num w:numId="5">
    <w:abstractNumId w:val="16"/>
  </w:num>
  <w:num w:numId="6">
    <w:abstractNumId w:val="15"/>
  </w:num>
  <w:num w:numId="7">
    <w:abstractNumId w:val="11"/>
  </w:num>
  <w:num w:numId="8">
    <w:abstractNumId w:val="8"/>
  </w:num>
  <w:num w:numId="9">
    <w:abstractNumId w:val="2"/>
  </w:num>
  <w:num w:numId="10">
    <w:abstractNumId w:val="13"/>
  </w:num>
  <w:num w:numId="11">
    <w:abstractNumId w:val="17"/>
  </w:num>
  <w:num w:numId="12">
    <w:abstractNumId w:val="5"/>
  </w:num>
  <w:num w:numId="13">
    <w:abstractNumId w:val="14"/>
  </w:num>
  <w:num w:numId="14">
    <w:abstractNumId w:val="7"/>
  </w:num>
  <w:num w:numId="15">
    <w:abstractNumId w:val="19"/>
  </w:num>
  <w:num w:numId="16">
    <w:abstractNumId w:val="6"/>
  </w:num>
  <w:num w:numId="17">
    <w:abstractNumId w:val="4"/>
  </w:num>
  <w:num w:numId="18">
    <w:abstractNumId w:val="1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6BE"/>
    <w:rsid w:val="0000237A"/>
    <w:rsid w:val="00011726"/>
    <w:rsid w:val="00012254"/>
    <w:rsid w:val="0001440E"/>
    <w:rsid w:val="00015297"/>
    <w:rsid w:val="000207E7"/>
    <w:rsid w:val="00023C75"/>
    <w:rsid w:val="00024B87"/>
    <w:rsid w:val="00024DEA"/>
    <w:rsid w:val="000262C5"/>
    <w:rsid w:val="00026BE9"/>
    <w:rsid w:val="000272D1"/>
    <w:rsid w:val="0003008A"/>
    <w:rsid w:val="00030A4E"/>
    <w:rsid w:val="0004292F"/>
    <w:rsid w:val="00042A41"/>
    <w:rsid w:val="00050BFB"/>
    <w:rsid w:val="00054335"/>
    <w:rsid w:val="00056047"/>
    <w:rsid w:val="00057AB8"/>
    <w:rsid w:val="00057CB4"/>
    <w:rsid w:val="00057E19"/>
    <w:rsid w:val="0006017A"/>
    <w:rsid w:val="00064410"/>
    <w:rsid w:val="00065390"/>
    <w:rsid w:val="000668BA"/>
    <w:rsid w:val="00071704"/>
    <w:rsid w:val="000730C0"/>
    <w:rsid w:val="00073BE1"/>
    <w:rsid w:val="00073DEE"/>
    <w:rsid w:val="00075953"/>
    <w:rsid w:val="00076E8D"/>
    <w:rsid w:val="00081701"/>
    <w:rsid w:val="00081B5B"/>
    <w:rsid w:val="00082D89"/>
    <w:rsid w:val="00085836"/>
    <w:rsid w:val="00085FA9"/>
    <w:rsid w:val="000900FC"/>
    <w:rsid w:val="0009274D"/>
    <w:rsid w:val="000A396F"/>
    <w:rsid w:val="000A5070"/>
    <w:rsid w:val="000B00A8"/>
    <w:rsid w:val="000B4886"/>
    <w:rsid w:val="000B497E"/>
    <w:rsid w:val="000B52F6"/>
    <w:rsid w:val="000B5EE1"/>
    <w:rsid w:val="000C06C4"/>
    <w:rsid w:val="000C0CE0"/>
    <w:rsid w:val="000C1431"/>
    <w:rsid w:val="000C3CE3"/>
    <w:rsid w:val="000C6C78"/>
    <w:rsid w:val="000D002E"/>
    <w:rsid w:val="000D5B46"/>
    <w:rsid w:val="000D5E35"/>
    <w:rsid w:val="000E03BB"/>
    <w:rsid w:val="000E4696"/>
    <w:rsid w:val="000E47FC"/>
    <w:rsid w:val="000E7779"/>
    <w:rsid w:val="000F10E4"/>
    <w:rsid w:val="000F2740"/>
    <w:rsid w:val="000F290C"/>
    <w:rsid w:val="000F43AC"/>
    <w:rsid w:val="000F45C3"/>
    <w:rsid w:val="001009F9"/>
    <w:rsid w:val="001022BC"/>
    <w:rsid w:val="00103936"/>
    <w:rsid w:val="00104B4C"/>
    <w:rsid w:val="00104DF9"/>
    <w:rsid w:val="0010596D"/>
    <w:rsid w:val="00106E35"/>
    <w:rsid w:val="00107033"/>
    <w:rsid w:val="001079F3"/>
    <w:rsid w:val="00111964"/>
    <w:rsid w:val="00114412"/>
    <w:rsid w:val="00116277"/>
    <w:rsid w:val="0012050D"/>
    <w:rsid w:val="00121173"/>
    <w:rsid w:val="00122231"/>
    <w:rsid w:val="0012341E"/>
    <w:rsid w:val="001235D6"/>
    <w:rsid w:val="00134C56"/>
    <w:rsid w:val="001357B9"/>
    <w:rsid w:val="00137441"/>
    <w:rsid w:val="00140A54"/>
    <w:rsid w:val="00145472"/>
    <w:rsid w:val="00146085"/>
    <w:rsid w:val="001479A0"/>
    <w:rsid w:val="001507B1"/>
    <w:rsid w:val="001541B2"/>
    <w:rsid w:val="001547C8"/>
    <w:rsid w:val="00155729"/>
    <w:rsid w:val="00156939"/>
    <w:rsid w:val="00160EDF"/>
    <w:rsid w:val="00162E2A"/>
    <w:rsid w:val="0017194C"/>
    <w:rsid w:val="0017289F"/>
    <w:rsid w:val="001731AD"/>
    <w:rsid w:val="001753A9"/>
    <w:rsid w:val="00180253"/>
    <w:rsid w:val="001804AB"/>
    <w:rsid w:val="00180AE0"/>
    <w:rsid w:val="00180B22"/>
    <w:rsid w:val="00186751"/>
    <w:rsid w:val="00187F19"/>
    <w:rsid w:val="00193A4F"/>
    <w:rsid w:val="00194A38"/>
    <w:rsid w:val="00196B86"/>
    <w:rsid w:val="0019767C"/>
    <w:rsid w:val="001A0CC6"/>
    <w:rsid w:val="001A1FFD"/>
    <w:rsid w:val="001A208E"/>
    <w:rsid w:val="001A2A02"/>
    <w:rsid w:val="001A38CB"/>
    <w:rsid w:val="001A3B37"/>
    <w:rsid w:val="001A7D7E"/>
    <w:rsid w:val="001B1680"/>
    <w:rsid w:val="001B369C"/>
    <w:rsid w:val="001B458D"/>
    <w:rsid w:val="001B7F42"/>
    <w:rsid w:val="001C10A5"/>
    <w:rsid w:val="001D3378"/>
    <w:rsid w:val="001D3E4C"/>
    <w:rsid w:val="001D51E7"/>
    <w:rsid w:val="001D54E4"/>
    <w:rsid w:val="001D598A"/>
    <w:rsid w:val="001D7064"/>
    <w:rsid w:val="001E40D2"/>
    <w:rsid w:val="001E5F67"/>
    <w:rsid w:val="001E5F84"/>
    <w:rsid w:val="001E617F"/>
    <w:rsid w:val="001E6DC0"/>
    <w:rsid w:val="001E78C1"/>
    <w:rsid w:val="001F09AC"/>
    <w:rsid w:val="001F1734"/>
    <w:rsid w:val="001F254A"/>
    <w:rsid w:val="001F459B"/>
    <w:rsid w:val="001F4C79"/>
    <w:rsid w:val="001F75AB"/>
    <w:rsid w:val="002001AF"/>
    <w:rsid w:val="002023AF"/>
    <w:rsid w:val="00204130"/>
    <w:rsid w:val="00204EF6"/>
    <w:rsid w:val="00205A28"/>
    <w:rsid w:val="002114D1"/>
    <w:rsid w:val="00211844"/>
    <w:rsid w:val="0021248D"/>
    <w:rsid w:val="0021275D"/>
    <w:rsid w:val="00214BB5"/>
    <w:rsid w:val="00215BF4"/>
    <w:rsid w:val="00215E9F"/>
    <w:rsid w:val="002202EB"/>
    <w:rsid w:val="00220487"/>
    <w:rsid w:val="00224012"/>
    <w:rsid w:val="00226050"/>
    <w:rsid w:val="002266AB"/>
    <w:rsid w:val="00226809"/>
    <w:rsid w:val="00226D62"/>
    <w:rsid w:val="00230167"/>
    <w:rsid w:val="00236709"/>
    <w:rsid w:val="002419A0"/>
    <w:rsid w:val="00244D3F"/>
    <w:rsid w:val="00245BB0"/>
    <w:rsid w:val="00247AB6"/>
    <w:rsid w:val="00251755"/>
    <w:rsid w:val="00253D21"/>
    <w:rsid w:val="0025471B"/>
    <w:rsid w:val="00255E36"/>
    <w:rsid w:val="002560E7"/>
    <w:rsid w:val="00256893"/>
    <w:rsid w:val="00256F9D"/>
    <w:rsid w:val="00257888"/>
    <w:rsid w:val="00264B4C"/>
    <w:rsid w:val="00265520"/>
    <w:rsid w:val="00266C21"/>
    <w:rsid w:val="002734D0"/>
    <w:rsid w:val="00273DE6"/>
    <w:rsid w:val="002740AE"/>
    <w:rsid w:val="00282387"/>
    <w:rsid w:val="00286516"/>
    <w:rsid w:val="002904B1"/>
    <w:rsid w:val="00290B65"/>
    <w:rsid w:val="00290C91"/>
    <w:rsid w:val="00292A03"/>
    <w:rsid w:val="002A143A"/>
    <w:rsid w:val="002A3CCD"/>
    <w:rsid w:val="002A617A"/>
    <w:rsid w:val="002A62D8"/>
    <w:rsid w:val="002B1241"/>
    <w:rsid w:val="002B22BD"/>
    <w:rsid w:val="002B28CF"/>
    <w:rsid w:val="002B3EE3"/>
    <w:rsid w:val="002B4B63"/>
    <w:rsid w:val="002C09E4"/>
    <w:rsid w:val="002C0DFC"/>
    <w:rsid w:val="002C1CB2"/>
    <w:rsid w:val="002C2A7C"/>
    <w:rsid w:val="002C3A64"/>
    <w:rsid w:val="002C422D"/>
    <w:rsid w:val="002C4FC4"/>
    <w:rsid w:val="002C5241"/>
    <w:rsid w:val="002C63EA"/>
    <w:rsid w:val="002C7A89"/>
    <w:rsid w:val="002C7EAF"/>
    <w:rsid w:val="002D412B"/>
    <w:rsid w:val="002D6565"/>
    <w:rsid w:val="002D7CBB"/>
    <w:rsid w:val="002E211D"/>
    <w:rsid w:val="002E21CE"/>
    <w:rsid w:val="002E2E49"/>
    <w:rsid w:val="002E5E9E"/>
    <w:rsid w:val="002F39CE"/>
    <w:rsid w:val="002F3D16"/>
    <w:rsid w:val="002F5418"/>
    <w:rsid w:val="002F788A"/>
    <w:rsid w:val="003004FE"/>
    <w:rsid w:val="003020D4"/>
    <w:rsid w:val="003141C4"/>
    <w:rsid w:val="00315135"/>
    <w:rsid w:val="00325D89"/>
    <w:rsid w:val="003303AE"/>
    <w:rsid w:val="00332340"/>
    <w:rsid w:val="00333A61"/>
    <w:rsid w:val="00345152"/>
    <w:rsid w:val="00350595"/>
    <w:rsid w:val="00350812"/>
    <w:rsid w:val="00350991"/>
    <w:rsid w:val="00350CAA"/>
    <w:rsid w:val="003515DE"/>
    <w:rsid w:val="00351627"/>
    <w:rsid w:val="00352F41"/>
    <w:rsid w:val="003534C7"/>
    <w:rsid w:val="00353CFD"/>
    <w:rsid w:val="0035600E"/>
    <w:rsid w:val="00357D36"/>
    <w:rsid w:val="00364C4A"/>
    <w:rsid w:val="00372076"/>
    <w:rsid w:val="0037387C"/>
    <w:rsid w:val="00374977"/>
    <w:rsid w:val="00380C02"/>
    <w:rsid w:val="003856DE"/>
    <w:rsid w:val="00386A58"/>
    <w:rsid w:val="003912FB"/>
    <w:rsid w:val="003929E4"/>
    <w:rsid w:val="00392B73"/>
    <w:rsid w:val="0039500A"/>
    <w:rsid w:val="00397226"/>
    <w:rsid w:val="003A05E8"/>
    <w:rsid w:val="003A0E6E"/>
    <w:rsid w:val="003A13F7"/>
    <w:rsid w:val="003A218A"/>
    <w:rsid w:val="003A3169"/>
    <w:rsid w:val="003A36CF"/>
    <w:rsid w:val="003A7FE9"/>
    <w:rsid w:val="003B3DCD"/>
    <w:rsid w:val="003B4CE8"/>
    <w:rsid w:val="003C45B7"/>
    <w:rsid w:val="003C47B4"/>
    <w:rsid w:val="003C5E6D"/>
    <w:rsid w:val="003C753D"/>
    <w:rsid w:val="003D090C"/>
    <w:rsid w:val="003D2F4E"/>
    <w:rsid w:val="003D4C30"/>
    <w:rsid w:val="003D62D1"/>
    <w:rsid w:val="003E53F3"/>
    <w:rsid w:val="003F1C30"/>
    <w:rsid w:val="003F2C83"/>
    <w:rsid w:val="003F38B8"/>
    <w:rsid w:val="003F5ADC"/>
    <w:rsid w:val="00403DB9"/>
    <w:rsid w:val="004049EE"/>
    <w:rsid w:val="00405AF4"/>
    <w:rsid w:val="00405E85"/>
    <w:rsid w:val="00406C9C"/>
    <w:rsid w:val="004071FC"/>
    <w:rsid w:val="00410826"/>
    <w:rsid w:val="00413125"/>
    <w:rsid w:val="00414B42"/>
    <w:rsid w:val="00421FCE"/>
    <w:rsid w:val="00422758"/>
    <w:rsid w:val="00423E96"/>
    <w:rsid w:val="00423FA6"/>
    <w:rsid w:val="0042468F"/>
    <w:rsid w:val="0042521A"/>
    <w:rsid w:val="004260A7"/>
    <w:rsid w:val="004264FC"/>
    <w:rsid w:val="0043034C"/>
    <w:rsid w:val="004350D6"/>
    <w:rsid w:val="00435A7B"/>
    <w:rsid w:val="00442A19"/>
    <w:rsid w:val="00442DD6"/>
    <w:rsid w:val="004466C0"/>
    <w:rsid w:val="0045174F"/>
    <w:rsid w:val="0045315E"/>
    <w:rsid w:val="00455E40"/>
    <w:rsid w:val="004568CB"/>
    <w:rsid w:val="00456DA3"/>
    <w:rsid w:val="004573F2"/>
    <w:rsid w:val="004600A8"/>
    <w:rsid w:val="00463032"/>
    <w:rsid w:val="00463674"/>
    <w:rsid w:val="00464287"/>
    <w:rsid w:val="00464900"/>
    <w:rsid w:val="004652F4"/>
    <w:rsid w:val="00465D46"/>
    <w:rsid w:val="00466268"/>
    <w:rsid w:val="004662EF"/>
    <w:rsid w:val="00466376"/>
    <w:rsid w:val="00466895"/>
    <w:rsid w:val="00470617"/>
    <w:rsid w:val="00470B27"/>
    <w:rsid w:val="00472EA4"/>
    <w:rsid w:val="00474A15"/>
    <w:rsid w:val="0047538B"/>
    <w:rsid w:val="004759FB"/>
    <w:rsid w:val="00475E8A"/>
    <w:rsid w:val="004765A4"/>
    <w:rsid w:val="00480605"/>
    <w:rsid w:val="004829BE"/>
    <w:rsid w:val="00485B0D"/>
    <w:rsid w:val="004921BA"/>
    <w:rsid w:val="00494D83"/>
    <w:rsid w:val="0049588C"/>
    <w:rsid w:val="004963CA"/>
    <w:rsid w:val="0049740F"/>
    <w:rsid w:val="004A29D7"/>
    <w:rsid w:val="004A652E"/>
    <w:rsid w:val="004A67AB"/>
    <w:rsid w:val="004B1A72"/>
    <w:rsid w:val="004B5970"/>
    <w:rsid w:val="004B60C7"/>
    <w:rsid w:val="004B689C"/>
    <w:rsid w:val="004B7D9C"/>
    <w:rsid w:val="004C020E"/>
    <w:rsid w:val="004C37B7"/>
    <w:rsid w:val="004C4D33"/>
    <w:rsid w:val="004C5DC6"/>
    <w:rsid w:val="004D0AE9"/>
    <w:rsid w:val="004D11B3"/>
    <w:rsid w:val="004D1764"/>
    <w:rsid w:val="004D2CB5"/>
    <w:rsid w:val="004D3824"/>
    <w:rsid w:val="004D4EF6"/>
    <w:rsid w:val="004D61B4"/>
    <w:rsid w:val="004E1AD0"/>
    <w:rsid w:val="004E2D3E"/>
    <w:rsid w:val="004E4ABB"/>
    <w:rsid w:val="004E6436"/>
    <w:rsid w:val="004F4D05"/>
    <w:rsid w:val="004F6BAA"/>
    <w:rsid w:val="004F7451"/>
    <w:rsid w:val="005044C1"/>
    <w:rsid w:val="005058C6"/>
    <w:rsid w:val="005108CC"/>
    <w:rsid w:val="00510F77"/>
    <w:rsid w:val="00513664"/>
    <w:rsid w:val="005150D5"/>
    <w:rsid w:val="00515546"/>
    <w:rsid w:val="00516AC5"/>
    <w:rsid w:val="0052046E"/>
    <w:rsid w:val="00520F32"/>
    <w:rsid w:val="00525E4C"/>
    <w:rsid w:val="00530958"/>
    <w:rsid w:val="00533AE4"/>
    <w:rsid w:val="00536487"/>
    <w:rsid w:val="00537A55"/>
    <w:rsid w:val="005400F4"/>
    <w:rsid w:val="00540A1A"/>
    <w:rsid w:val="00547428"/>
    <w:rsid w:val="00547691"/>
    <w:rsid w:val="005511E7"/>
    <w:rsid w:val="00551831"/>
    <w:rsid w:val="0055230C"/>
    <w:rsid w:val="00553227"/>
    <w:rsid w:val="005533F0"/>
    <w:rsid w:val="00554383"/>
    <w:rsid w:val="005662BB"/>
    <w:rsid w:val="005662E9"/>
    <w:rsid w:val="00566FA3"/>
    <w:rsid w:val="00570B0D"/>
    <w:rsid w:val="00571226"/>
    <w:rsid w:val="00572762"/>
    <w:rsid w:val="00577FAA"/>
    <w:rsid w:val="00582530"/>
    <w:rsid w:val="005827E1"/>
    <w:rsid w:val="00584006"/>
    <w:rsid w:val="00584866"/>
    <w:rsid w:val="00587F14"/>
    <w:rsid w:val="005932F1"/>
    <w:rsid w:val="005937DC"/>
    <w:rsid w:val="005944E4"/>
    <w:rsid w:val="005A3B29"/>
    <w:rsid w:val="005A76A8"/>
    <w:rsid w:val="005B17CF"/>
    <w:rsid w:val="005B6823"/>
    <w:rsid w:val="005B68AE"/>
    <w:rsid w:val="005C51E9"/>
    <w:rsid w:val="005C68CA"/>
    <w:rsid w:val="005C725B"/>
    <w:rsid w:val="005C7C15"/>
    <w:rsid w:val="005C7CF2"/>
    <w:rsid w:val="005D0AA0"/>
    <w:rsid w:val="005D1813"/>
    <w:rsid w:val="005D5035"/>
    <w:rsid w:val="005E2677"/>
    <w:rsid w:val="005E4720"/>
    <w:rsid w:val="005E4989"/>
    <w:rsid w:val="005E50D8"/>
    <w:rsid w:val="005E71D0"/>
    <w:rsid w:val="005F4B7A"/>
    <w:rsid w:val="005F52F5"/>
    <w:rsid w:val="005F611F"/>
    <w:rsid w:val="005F762F"/>
    <w:rsid w:val="00601A83"/>
    <w:rsid w:val="00602C4D"/>
    <w:rsid w:val="00610BD4"/>
    <w:rsid w:val="00612127"/>
    <w:rsid w:val="00613C30"/>
    <w:rsid w:val="00614740"/>
    <w:rsid w:val="0061550A"/>
    <w:rsid w:val="00622051"/>
    <w:rsid w:val="00623CE7"/>
    <w:rsid w:val="00627226"/>
    <w:rsid w:val="0063636A"/>
    <w:rsid w:val="00636BCC"/>
    <w:rsid w:val="00637F91"/>
    <w:rsid w:val="0064105F"/>
    <w:rsid w:val="006421EA"/>
    <w:rsid w:val="0064511B"/>
    <w:rsid w:val="006507CF"/>
    <w:rsid w:val="006523B2"/>
    <w:rsid w:val="00652794"/>
    <w:rsid w:val="00653C07"/>
    <w:rsid w:val="00656139"/>
    <w:rsid w:val="006564FE"/>
    <w:rsid w:val="00656B24"/>
    <w:rsid w:val="00662A9A"/>
    <w:rsid w:val="00664575"/>
    <w:rsid w:val="00665DEA"/>
    <w:rsid w:val="006662CD"/>
    <w:rsid w:val="006706BE"/>
    <w:rsid w:val="00670C05"/>
    <w:rsid w:val="00677174"/>
    <w:rsid w:val="006819A1"/>
    <w:rsid w:val="00682FEF"/>
    <w:rsid w:val="00683D5D"/>
    <w:rsid w:val="00685114"/>
    <w:rsid w:val="00685E93"/>
    <w:rsid w:val="00686F76"/>
    <w:rsid w:val="00687A4D"/>
    <w:rsid w:val="006909D9"/>
    <w:rsid w:val="00691EE2"/>
    <w:rsid w:val="00696BE5"/>
    <w:rsid w:val="006973AE"/>
    <w:rsid w:val="006A0277"/>
    <w:rsid w:val="006A3C5F"/>
    <w:rsid w:val="006A49DA"/>
    <w:rsid w:val="006A655E"/>
    <w:rsid w:val="006B2328"/>
    <w:rsid w:val="006B78EC"/>
    <w:rsid w:val="006C147F"/>
    <w:rsid w:val="006C23A9"/>
    <w:rsid w:val="006E2AB4"/>
    <w:rsid w:val="006E53D1"/>
    <w:rsid w:val="006E6A40"/>
    <w:rsid w:val="006E6CD6"/>
    <w:rsid w:val="006E7D72"/>
    <w:rsid w:val="006F04EB"/>
    <w:rsid w:val="006F10E3"/>
    <w:rsid w:val="006F37A5"/>
    <w:rsid w:val="006F5C4C"/>
    <w:rsid w:val="007049EE"/>
    <w:rsid w:val="00705565"/>
    <w:rsid w:val="0070667E"/>
    <w:rsid w:val="007072BD"/>
    <w:rsid w:val="00711980"/>
    <w:rsid w:val="00712AE9"/>
    <w:rsid w:val="007151DD"/>
    <w:rsid w:val="00723F0B"/>
    <w:rsid w:val="00724F9A"/>
    <w:rsid w:val="0072604C"/>
    <w:rsid w:val="007274ED"/>
    <w:rsid w:val="00731123"/>
    <w:rsid w:val="00732292"/>
    <w:rsid w:val="00733222"/>
    <w:rsid w:val="00733441"/>
    <w:rsid w:val="00735C82"/>
    <w:rsid w:val="00736BF0"/>
    <w:rsid w:val="007379C6"/>
    <w:rsid w:val="00745025"/>
    <w:rsid w:val="00754DBA"/>
    <w:rsid w:val="00756D47"/>
    <w:rsid w:val="00760617"/>
    <w:rsid w:val="00761896"/>
    <w:rsid w:val="00762069"/>
    <w:rsid w:val="00762E14"/>
    <w:rsid w:val="00762EE6"/>
    <w:rsid w:val="0076597F"/>
    <w:rsid w:val="00765AB5"/>
    <w:rsid w:val="00770603"/>
    <w:rsid w:val="00771C1E"/>
    <w:rsid w:val="00771F32"/>
    <w:rsid w:val="00775ABC"/>
    <w:rsid w:val="00776366"/>
    <w:rsid w:val="00776753"/>
    <w:rsid w:val="00777F87"/>
    <w:rsid w:val="00783401"/>
    <w:rsid w:val="007840D1"/>
    <w:rsid w:val="007844E6"/>
    <w:rsid w:val="00784DC2"/>
    <w:rsid w:val="00791AFD"/>
    <w:rsid w:val="00794DD0"/>
    <w:rsid w:val="00797FBB"/>
    <w:rsid w:val="007A139C"/>
    <w:rsid w:val="007A23D3"/>
    <w:rsid w:val="007A400B"/>
    <w:rsid w:val="007A5938"/>
    <w:rsid w:val="007A6C3B"/>
    <w:rsid w:val="007A6F4C"/>
    <w:rsid w:val="007B0105"/>
    <w:rsid w:val="007B08FA"/>
    <w:rsid w:val="007B1F49"/>
    <w:rsid w:val="007B3E07"/>
    <w:rsid w:val="007B4A74"/>
    <w:rsid w:val="007C06A0"/>
    <w:rsid w:val="007C24AE"/>
    <w:rsid w:val="007C2F6F"/>
    <w:rsid w:val="007C3893"/>
    <w:rsid w:val="007C4C7B"/>
    <w:rsid w:val="007D2692"/>
    <w:rsid w:val="007D2D4C"/>
    <w:rsid w:val="007D42C4"/>
    <w:rsid w:val="007D4A14"/>
    <w:rsid w:val="007D5B16"/>
    <w:rsid w:val="007E0AAD"/>
    <w:rsid w:val="007E0F6D"/>
    <w:rsid w:val="007E1A16"/>
    <w:rsid w:val="007F2F83"/>
    <w:rsid w:val="007F43BA"/>
    <w:rsid w:val="007F782A"/>
    <w:rsid w:val="007F7E7A"/>
    <w:rsid w:val="00801ACC"/>
    <w:rsid w:val="00801FB6"/>
    <w:rsid w:val="0080215C"/>
    <w:rsid w:val="00802BEB"/>
    <w:rsid w:val="00802D51"/>
    <w:rsid w:val="00803955"/>
    <w:rsid w:val="00803FA7"/>
    <w:rsid w:val="00811ADF"/>
    <w:rsid w:val="008125E7"/>
    <w:rsid w:val="008128C7"/>
    <w:rsid w:val="00813C6B"/>
    <w:rsid w:val="00814DFF"/>
    <w:rsid w:val="0081540F"/>
    <w:rsid w:val="008161DE"/>
    <w:rsid w:val="00824CF6"/>
    <w:rsid w:val="00826550"/>
    <w:rsid w:val="00826DBD"/>
    <w:rsid w:val="00827885"/>
    <w:rsid w:val="00827C41"/>
    <w:rsid w:val="00830060"/>
    <w:rsid w:val="00830B42"/>
    <w:rsid w:val="008339C4"/>
    <w:rsid w:val="0083558C"/>
    <w:rsid w:val="0084066B"/>
    <w:rsid w:val="00841562"/>
    <w:rsid w:val="008443E2"/>
    <w:rsid w:val="0084499F"/>
    <w:rsid w:val="00845F04"/>
    <w:rsid w:val="00847BE5"/>
    <w:rsid w:val="00850D06"/>
    <w:rsid w:val="00851C89"/>
    <w:rsid w:val="00852AA1"/>
    <w:rsid w:val="00855BF5"/>
    <w:rsid w:val="00856A2B"/>
    <w:rsid w:val="008570C8"/>
    <w:rsid w:val="008577E3"/>
    <w:rsid w:val="00861FDD"/>
    <w:rsid w:val="00863958"/>
    <w:rsid w:val="00864955"/>
    <w:rsid w:val="008649FE"/>
    <w:rsid w:val="00865A0F"/>
    <w:rsid w:val="008712B3"/>
    <w:rsid w:val="00872586"/>
    <w:rsid w:val="00873FED"/>
    <w:rsid w:val="00874C46"/>
    <w:rsid w:val="008765A2"/>
    <w:rsid w:val="00877164"/>
    <w:rsid w:val="008827B4"/>
    <w:rsid w:val="00884658"/>
    <w:rsid w:val="008855D6"/>
    <w:rsid w:val="00886D86"/>
    <w:rsid w:val="00887F6D"/>
    <w:rsid w:val="0089084D"/>
    <w:rsid w:val="008933EB"/>
    <w:rsid w:val="008967F0"/>
    <w:rsid w:val="00896CFF"/>
    <w:rsid w:val="008A3179"/>
    <w:rsid w:val="008A57D3"/>
    <w:rsid w:val="008A66CF"/>
    <w:rsid w:val="008A6DAE"/>
    <w:rsid w:val="008A6F9B"/>
    <w:rsid w:val="008B024D"/>
    <w:rsid w:val="008B3EBA"/>
    <w:rsid w:val="008B575C"/>
    <w:rsid w:val="008B7AFB"/>
    <w:rsid w:val="008C29F6"/>
    <w:rsid w:val="008C4D67"/>
    <w:rsid w:val="008C6759"/>
    <w:rsid w:val="008C6DAC"/>
    <w:rsid w:val="008D1974"/>
    <w:rsid w:val="008D3B5B"/>
    <w:rsid w:val="008D6127"/>
    <w:rsid w:val="008E4D79"/>
    <w:rsid w:val="008F5350"/>
    <w:rsid w:val="008F65C9"/>
    <w:rsid w:val="0090175C"/>
    <w:rsid w:val="009047FE"/>
    <w:rsid w:val="00906E8E"/>
    <w:rsid w:val="0090733F"/>
    <w:rsid w:val="00907518"/>
    <w:rsid w:val="00907C2A"/>
    <w:rsid w:val="00910191"/>
    <w:rsid w:val="00911A3A"/>
    <w:rsid w:val="00913C75"/>
    <w:rsid w:val="00915BE6"/>
    <w:rsid w:val="00921E9F"/>
    <w:rsid w:val="009278B8"/>
    <w:rsid w:val="0093034C"/>
    <w:rsid w:val="00932BBB"/>
    <w:rsid w:val="00933638"/>
    <w:rsid w:val="009367AD"/>
    <w:rsid w:val="0094081E"/>
    <w:rsid w:val="009423DA"/>
    <w:rsid w:val="009427C8"/>
    <w:rsid w:val="00942FBC"/>
    <w:rsid w:val="0094491D"/>
    <w:rsid w:val="00946776"/>
    <w:rsid w:val="00952283"/>
    <w:rsid w:val="00952286"/>
    <w:rsid w:val="0095303C"/>
    <w:rsid w:val="00954CBC"/>
    <w:rsid w:val="00955259"/>
    <w:rsid w:val="00956DBE"/>
    <w:rsid w:val="009614BB"/>
    <w:rsid w:val="00964D3B"/>
    <w:rsid w:val="00965192"/>
    <w:rsid w:val="009655DE"/>
    <w:rsid w:val="00966780"/>
    <w:rsid w:val="009670DF"/>
    <w:rsid w:val="0097011D"/>
    <w:rsid w:val="009718D7"/>
    <w:rsid w:val="00973A4E"/>
    <w:rsid w:val="00975547"/>
    <w:rsid w:val="0097744F"/>
    <w:rsid w:val="0098066B"/>
    <w:rsid w:val="009858E4"/>
    <w:rsid w:val="00990096"/>
    <w:rsid w:val="009950F9"/>
    <w:rsid w:val="009A1CAA"/>
    <w:rsid w:val="009A21E3"/>
    <w:rsid w:val="009A525F"/>
    <w:rsid w:val="009A5413"/>
    <w:rsid w:val="009A5D6D"/>
    <w:rsid w:val="009B088D"/>
    <w:rsid w:val="009B25CB"/>
    <w:rsid w:val="009B404B"/>
    <w:rsid w:val="009B4CC5"/>
    <w:rsid w:val="009B6FC3"/>
    <w:rsid w:val="009B711F"/>
    <w:rsid w:val="009C7C76"/>
    <w:rsid w:val="009D306B"/>
    <w:rsid w:val="009D30C5"/>
    <w:rsid w:val="009D4AB9"/>
    <w:rsid w:val="009E071C"/>
    <w:rsid w:val="009E0D91"/>
    <w:rsid w:val="009E1350"/>
    <w:rsid w:val="009E16D2"/>
    <w:rsid w:val="009E1CBD"/>
    <w:rsid w:val="009E2E0C"/>
    <w:rsid w:val="009E367C"/>
    <w:rsid w:val="009E7A56"/>
    <w:rsid w:val="009F0E69"/>
    <w:rsid w:val="009F1CE4"/>
    <w:rsid w:val="009F2DD5"/>
    <w:rsid w:val="009F37AA"/>
    <w:rsid w:val="009F7580"/>
    <w:rsid w:val="00A003F3"/>
    <w:rsid w:val="00A00EF8"/>
    <w:rsid w:val="00A0284C"/>
    <w:rsid w:val="00A02EA0"/>
    <w:rsid w:val="00A03F6E"/>
    <w:rsid w:val="00A0410F"/>
    <w:rsid w:val="00A050E7"/>
    <w:rsid w:val="00A05775"/>
    <w:rsid w:val="00A06AC8"/>
    <w:rsid w:val="00A10203"/>
    <w:rsid w:val="00A10DED"/>
    <w:rsid w:val="00A127C5"/>
    <w:rsid w:val="00A13B16"/>
    <w:rsid w:val="00A143E6"/>
    <w:rsid w:val="00A173E7"/>
    <w:rsid w:val="00A203ED"/>
    <w:rsid w:val="00A20D66"/>
    <w:rsid w:val="00A24A72"/>
    <w:rsid w:val="00A257EB"/>
    <w:rsid w:val="00A267A8"/>
    <w:rsid w:val="00A2701A"/>
    <w:rsid w:val="00A27DAC"/>
    <w:rsid w:val="00A30BF5"/>
    <w:rsid w:val="00A320D8"/>
    <w:rsid w:val="00A34CAB"/>
    <w:rsid w:val="00A35E23"/>
    <w:rsid w:val="00A37E7D"/>
    <w:rsid w:val="00A37E88"/>
    <w:rsid w:val="00A45F85"/>
    <w:rsid w:val="00A471F3"/>
    <w:rsid w:val="00A51741"/>
    <w:rsid w:val="00A57E39"/>
    <w:rsid w:val="00A63132"/>
    <w:rsid w:val="00A65120"/>
    <w:rsid w:val="00A65DEE"/>
    <w:rsid w:val="00A66981"/>
    <w:rsid w:val="00A66D81"/>
    <w:rsid w:val="00A70528"/>
    <w:rsid w:val="00A72C9F"/>
    <w:rsid w:val="00A74B22"/>
    <w:rsid w:val="00A74E5A"/>
    <w:rsid w:val="00A751D0"/>
    <w:rsid w:val="00A75C1C"/>
    <w:rsid w:val="00A76084"/>
    <w:rsid w:val="00A778E6"/>
    <w:rsid w:val="00A77B52"/>
    <w:rsid w:val="00A80ACB"/>
    <w:rsid w:val="00A816A9"/>
    <w:rsid w:val="00A82011"/>
    <w:rsid w:val="00A8362E"/>
    <w:rsid w:val="00A8576A"/>
    <w:rsid w:val="00A90232"/>
    <w:rsid w:val="00A918D0"/>
    <w:rsid w:val="00A93711"/>
    <w:rsid w:val="00A95E46"/>
    <w:rsid w:val="00AA0C4E"/>
    <w:rsid w:val="00AA56DD"/>
    <w:rsid w:val="00AB305B"/>
    <w:rsid w:val="00AB4B78"/>
    <w:rsid w:val="00AB5A65"/>
    <w:rsid w:val="00AB6613"/>
    <w:rsid w:val="00AB6D15"/>
    <w:rsid w:val="00AB7E15"/>
    <w:rsid w:val="00AC05D5"/>
    <w:rsid w:val="00AC20D8"/>
    <w:rsid w:val="00AC714F"/>
    <w:rsid w:val="00AD214B"/>
    <w:rsid w:val="00AD47B1"/>
    <w:rsid w:val="00AE107F"/>
    <w:rsid w:val="00AE2DA5"/>
    <w:rsid w:val="00AE43B3"/>
    <w:rsid w:val="00AE4EB4"/>
    <w:rsid w:val="00AE657C"/>
    <w:rsid w:val="00AF01F3"/>
    <w:rsid w:val="00AF331F"/>
    <w:rsid w:val="00AF3C18"/>
    <w:rsid w:val="00AF42D4"/>
    <w:rsid w:val="00AF5E3D"/>
    <w:rsid w:val="00AF66BE"/>
    <w:rsid w:val="00AF77E7"/>
    <w:rsid w:val="00B02EF1"/>
    <w:rsid w:val="00B04FEF"/>
    <w:rsid w:val="00B06F99"/>
    <w:rsid w:val="00B103E2"/>
    <w:rsid w:val="00B110AB"/>
    <w:rsid w:val="00B11999"/>
    <w:rsid w:val="00B149E5"/>
    <w:rsid w:val="00B15337"/>
    <w:rsid w:val="00B157CA"/>
    <w:rsid w:val="00B16E07"/>
    <w:rsid w:val="00B23DCB"/>
    <w:rsid w:val="00B2748D"/>
    <w:rsid w:val="00B36A0E"/>
    <w:rsid w:val="00B37719"/>
    <w:rsid w:val="00B42108"/>
    <w:rsid w:val="00B44B01"/>
    <w:rsid w:val="00B45003"/>
    <w:rsid w:val="00B46BC7"/>
    <w:rsid w:val="00B46D92"/>
    <w:rsid w:val="00B5180A"/>
    <w:rsid w:val="00B52200"/>
    <w:rsid w:val="00B535FF"/>
    <w:rsid w:val="00B57303"/>
    <w:rsid w:val="00B63B19"/>
    <w:rsid w:val="00B63E82"/>
    <w:rsid w:val="00B658CE"/>
    <w:rsid w:val="00B6626D"/>
    <w:rsid w:val="00B6628E"/>
    <w:rsid w:val="00B73690"/>
    <w:rsid w:val="00B739ED"/>
    <w:rsid w:val="00B77C56"/>
    <w:rsid w:val="00B845EB"/>
    <w:rsid w:val="00B84825"/>
    <w:rsid w:val="00B84D81"/>
    <w:rsid w:val="00B8621C"/>
    <w:rsid w:val="00B872D4"/>
    <w:rsid w:val="00B90900"/>
    <w:rsid w:val="00B922A7"/>
    <w:rsid w:val="00B9288E"/>
    <w:rsid w:val="00B9406D"/>
    <w:rsid w:val="00B942F1"/>
    <w:rsid w:val="00B94CC6"/>
    <w:rsid w:val="00B959F5"/>
    <w:rsid w:val="00B95AFF"/>
    <w:rsid w:val="00B976BD"/>
    <w:rsid w:val="00BA01C4"/>
    <w:rsid w:val="00BA0A2D"/>
    <w:rsid w:val="00BA0DF8"/>
    <w:rsid w:val="00BA3D39"/>
    <w:rsid w:val="00BA4693"/>
    <w:rsid w:val="00BA769F"/>
    <w:rsid w:val="00BB01F4"/>
    <w:rsid w:val="00BB160F"/>
    <w:rsid w:val="00BB2B0E"/>
    <w:rsid w:val="00BB3E1C"/>
    <w:rsid w:val="00BB5E1E"/>
    <w:rsid w:val="00BC3DA3"/>
    <w:rsid w:val="00BC4196"/>
    <w:rsid w:val="00BC466A"/>
    <w:rsid w:val="00BC4E0D"/>
    <w:rsid w:val="00BC61E0"/>
    <w:rsid w:val="00BC6C43"/>
    <w:rsid w:val="00BD1583"/>
    <w:rsid w:val="00BD1ADC"/>
    <w:rsid w:val="00BD31A7"/>
    <w:rsid w:val="00BD5CC5"/>
    <w:rsid w:val="00BD618F"/>
    <w:rsid w:val="00BD711F"/>
    <w:rsid w:val="00BE03C2"/>
    <w:rsid w:val="00BE2CA1"/>
    <w:rsid w:val="00BE2EE9"/>
    <w:rsid w:val="00BE3D61"/>
    <w:rsid w:val="00BE576F"/>
    <w:rsid w:val="00BE6E51"/>
    <w:rsid w:val="00BE7B88"/>
    <w:rsid w:val="00BF0D6C"/>
    <w:rsid w:val="00BF15DD"/>
    <w:rsid w:val="00BF7ED1"/>
    <w:rsid w:val="00C05202"/>
    <w:rsid w:val="00C05C4C"/>
    <w:rsid w:val="00C05E1B"/>
    <w:rsid w:val="00C10795"/>
    <w:rsid w:val="00C11A23"/>
    <w:rsid w:val="00C12A7C"/>
    <w:rsid w:val="00C142DD"/>
    <w:rsid w:val="00C14A86"/>
    <w:rsid w:val="00C156D1"/>
    <w:rsid w:val="00C160BF"/>
    <w:rsid w:val="00C2283B"/>
    <w:rsid w:val="00C25299"/>
    <w:rsid w:val="00C26106"/>
    <w:rsid w:val="00C33C57"/>
    <w:rsid w:val="00C37CAF"/>
    <w:rsid w:val="00C4125B"/>
    <w:rsid w:val="00C43954"/>
    <w:rsid w:val="00C47D30"/>
    <w:rsid w:val="00C51AF2"/>
    <w:rsid w:val="00C520DA"/>
    <w:rsid w:val="00C5410E"/>
    <w:rsid w:val="00C547A7"/>
    <w:rsid w:val="00C57FC3"/>
    <w:rsid w:val="00C61FBB"/>
    <w:rsid w:val="00C72789"/>
    <w:rsid w:val="00C75932"/>
    <w:rsid w:val="00C801E1"/>
    <w:rsid w:val="00C80DDA"/>
    <w:rsid w:val="00C84AA3"/>
    <w:rsid w:val="00C84DC2"/>
    <w:rsid w:val="00C86096"/>
    <w:rsid w:val="00C87238"/>
    <w:rsid w:val="00C87474"/>
    <w:rsid w:val="00C9512C"/>
    <w:rsid w:val="00C951C2"/>
    <w:rsid w:val="00C978ED"/>
    <w:rsid w:val="00CA2FC5"/>
    <w:rsid w:val="00CA73FE"/>
    <w:rsid w:val="00CA7922"/>
    <w:rsid w:val="00CB2AB1"/>
    <w:rsid w:val="00CB3DD6"/>
    <w:rsid w:val="00CB4C7F"/>
    <w:rsid w:val="00CB6D34"/>
    <w:rsid w:val="00CB766D"/>
    <w:rsid w:val="00CC0395"/>
    <w:rsid w:val="00CC1AAA"/>
    <w:rsid w:val="00CC2712"/>
    <w:rsid w:val="00CC58FD"/>
    <w:rsid w:val="00CD01AF"/>
    <w:rsid w:val="00CD17AE"/>
    <w:rsid w:val="00CD3442"/>
    <w:rsid w:val="00CD3C63"/>
    <w:rsid w:val="00CD5C42"/>
    <w:rsid w:val="00CD7C0D"/>
    <w:rsid w:val="00CE1578"/>
    <w:rsid w:val="00CE3DD2"/>
    <w:rsid w:val="00CE63E4"/>
    <w:rsid w:val="00CF0B21"/>
    <w:rsid w:val="00CF194F"/>
    <w:rsid w:val="00CF2016"/>
    <w:rsid w:val="00CF573B"/>
    <w:rsid w:val="00CF754E"/>
    <w:rsid w:val="00D00544"/>
    <w:rsid w:val="00D00AAC"/>
    <w:rsid w:val="00D02B8F"/>
    <w:rsid w:val="00D03F5E"/>
    <w:rsid w:val="00D05602"/>
    <w:rsid w:val="00D07BCC"/>
    <w:rsid w:val="00D1127B"/>
    <w:rsid w:val="00D1455A"/>
    <w:rsid w:val="00D14D16"/>
    <w:rsid w:val="00D1725E"/>
    <w:rsid w:val="00D248EB"/>
    <w:rsid w:val="00D24A39"/>
    <w:rsid w:val="00D25DC6"/>
    <w:rsid w:val="00D27861"/>
    <w:rsid w:val="00D30A30"/>
    <w:rsid w:val="00D31130"/>
    <w:rsid w:val="00D3125C"/>
    <w:rsid w:val="00D31621"/>
    <w:rsid w:val="00D320EB"/>
    <w:rsid w:val="00D32B53"/>
    <w:rsid w:val="00D331B6"/>
    <w:rsid w:val="00D369BD"/>
    <w:rsid w:val="00D45689"/>
    <w:rsid w:val="00D45737"/>
    <w:rsid w:val="00D46049"/>
    <w:rsid w:val="00D46A37"/>
    <w:rsid w:val="00D502DD"/>
    <w:rsid w:val="00D519B0"/>
    <w:rsid w:val="00D52AD9"/>
    <w:rsid w:val="00D5653E"/>
    <w:rsid w:val="00D56A5B"/>
    <w:rsid w:val="00D57DB5"/>
    <w:rsid w:val="00D6045C"/>
    <w:rsid w:val="00D608A1"/>
    <w:rsid w:val="00D616B2"/>
    <w:rsid w:val="00D61A01"/>
    <w:rsid w:val="00D63D04"/>
    <w:rsid w:val="00D64306"/>
    <w:rsid w:val="00D64E8A"/>
    <w:rsid w:val="00D67CCB"/>
    <w:rsid w:val="00D67D39"/>
    <w:rsid w:val="00D72225"/>
    <w:rsid w:val="00D743BC"/>
    <w:rsid w:val="00D7567D"/>
    <w:rsid w:val="00D82A37"/>
    <w:rsid w:val="00D82F1D"/>
    <w:rsid w:val="00D84277"/>
    <w:rsid w:val="00D86538"/>
    <w:rsid w:val="00D879D6"/>
    <w:rsid w:val="00D93B8C"/>
    <w:rsid w:val="00DA1679"/>
    <w:rsid w:val="00DA353D"/>
    <w:rsid w:val="00DB0EE7"/>
    <w:rsid w:val="00DB159B"/>
    <w:rsid w:val="00DB4EDB"/>
    <w:rsid w:val="00DB5D90"/>
    <w:rsid w:val="00DC2ED2"/>
    <w:rsid w:val="00DC602F"/>
    <w:rsid w:val="00DC62DB"/>
    <w:rsid w:val="00DD1903"/>
    <w:rsid w:val="00DD1C95"/>
    <w:rsid w:val="00DD443C"/>
    <w:rsid w:val="00DD5040"/>
    <w:rsid w:val="00DD5D9F"/>
    <w:rsid w:val="00DE31F8"/>
    <w:rsid w:val="00DF023C"/>
    <w:rsid w:val="00DF07F4"/>
    <w:rsid w:val="00DF2E71"/>
    <w:rsid w:val="00DF33F7"/>
    <w:rsid w:val="00DF6961"/>
    <w:rsid w:val="00E01940"/>
    <w:rsid w:val="00E057A7"/>
    <w:rsid w:val="00E1179F"/>
    <w:rsid w:val="00E130D5"/>
    <w:rsid w:val="00E15197"/>
    <w:rsid w:val="00E17478"/>
    <w:rsid w:val="00E17988"/>
    <w:rsid w:val="00E17ABE"/>
    <w:rsid w:val="00E21CCB"/>
    <w:rsid w:val="00E21DB6"/>
    <w:rsid w:val="00E23D00"/>
    <w:rsid w:val="00E2634E"/>
    <w:rsid w:val="00E3420F"/>
    <w:rsid w:val="00E34495"/>
    <w:rsid w:val="00E36B09"/>
    <w:rsid w:val="00E427A7"/>
    <w:rsid w:val="00E46051"/>
    <w:rsid w:val="00E463C9"/>
    <w:rsid w:val="00E46454"/>
    <w:rsid w:val="00E47C79"/>
    <w:rsid w:val="00E50BDD"/>
    <w:rsid w:val="00E533E2"/>
    <w:rsid w:val="00E55C5B"/>
    <w:rsid w:val="00E57562"/>
    <w:rsid w:val="00E603E9"/>
    <w:rsid w:val="00E603F5"/>
    <w:rsid w:val="00E62B95"/>
    <w:rsid w:val="00E64440"/>
    <w:rsid w:val="00E6771E"/>
    <w:rsid w:val="00E73DBE"/>
    <w:rsid w:val="00E749C5"/>
    <w:rsid w:val="00E7514D"/>
    <w:rsid w:val="00E75559"/>
    <w:rsid w:val="00E761E0"/>
    <w:rsid w:val="00E83185"/>
    <w:rsid w:val="00E83CAF"/>
    <w:rsid w:val="00E845D4"/>
    <w:rsid w:val="00E87497"/>
    <w:rsid w:val="00E9219A"/>
    <w:rsid w:val="00E929D5"/>
    <w:rsid w:val="00E960A7"/>
    <w:rsid w:val="00E977E6"/>
    <w:rsid w:val="00EA04FF"/>
    <w:rsid w:val="00EA1141"/>
    <w:rsid w:val="00EA4195"/>
    <w:rsid w:val="00EA7234"/>
    <w:rsid w:val="00EB2E09"/>
    <w:rsid w:val="00EB391A"/>
    <w:rsid w:val="00EB6D91"/>
    <w:rsid w:val="00EB7FBD"/>
    <w:rsid w:val="00EC1646"/>
    <w:rsid w:val="00ED1DE6"/>
    <w:rsid w:val="00ED5618"/>
    <w:rsid w:val="00ED5BE0"/>
    <w:rsid w:val="00ED7524"/>
    <w:rsid w:val="00EE0717"/>
    <w:rsid w:val="00EE0D86"/>
    <w:rsid w:val="00EE591F"/>
    <w:rsid w:val="00EF36D9"/>
    <w:rsid w:val="00EF5BB5"/>
    <w:rsid w:val="00F01D7E"/>
    <w:rsid w:val="00F01EB8"/>
    <w:rsid w:val="00F03952"/>
    <w:rsid w:val="00F064BC"/>
    <w:rsid w:val="00F066E5"/>
    <w:rsid w:val="00F06E64"/>
    <w:rsid w:val="00F06FAE"/>
    <w:rsid w:val="00F1030E"/>
    <w:rsid w:val="00F12A91"/>
    <w:rsid w:val="00F136A0"/>
    <w:rsid w:val="00F146EA"/>
    <w:rsid w:val="00F1538C"/>
    <w:rsid w:val="00F205DC"/>
    <w:rsid w:val="00F22ECA"/>
    <w:rsid w:val="00F24F88"/>
    <w:rsid w:val="00F259F7"/>
    <w:rsid w:val="00F26C8E"/>
    <w:rsid w:val="00F32151"/>
    <w:rsid w:val="00F32501"/>
    <w:rsid w:val="00F32E36"/>
    <w:rsid w:val="00F40040"/>
    <w:rsid w:val="00F4050C"/>
    <w:rsid w:val="00F427FD"/>
    <w:rsid w:val="00F42C0C"/>
    <w:rsid w:val="00F445DD"/>
    <w:rsid w:val="00F51ADB"/>
    <w:rsid w:val="00F5547D"/>
    <w:rsid w:val="00F56328"/>
    <w:rsid w:val="00F57FD0"/>
    <w:rsid w:val="00F615F8"/>
    <w:rsid w:val="00F62E00"/>
    <w:rsid w:val="00F65EDA"/>
    <w:rsid w:val="00F663F8"/>
    <w:rsid w:val="00F66743"/>
    <w:rsid w:val="00F7106A"/>
    <w:rsid w:val="00F71A43"/>
    <w:rsid w:val="00F71F5B"/>
    <w:rsid w:val="00F76633"/>
    <w:rsid w:val="00F76738"/>
    <w:rsid w:val="00F77B33"/>
    <w:rsid w:val="00F8034F"/>
    <w:rsid w:val="00F8043E"/>
    <w:rsid w:val="00F81761"/>
    <w:rsid w:val="00F827C4"/>
    <w:rsid w:val="00F836CC"/>
    <w:rsid w:val="00F852E1"/>
    <w:rsid w:val="00F8608D"/>
    <w:rsid w:val="00F861F4"/>
    <w:rsid w:val="00F86783"/>
    <w:rsid w:val="00F9056C"/>
    <w:rsid w:val="00F916EF"/>
    <w:rsid w:val="00F91D62"/>
    <w:rsid w:val="00F928F6"/>
    <w:rsid w:val="00F93498"/>
    <w:rsid w:val="00F97910"/>
    <w:rsid w:val="00FA1C98"/>
    <w:rsid w:val="00FA2631"/>
    <w:rsid w:val="00FA27DD"/>
    <w:rsid w:val="00FA627A"/>
    <w:rsid w:val="00FA6446"/>
    <w:rsid w:val="00FB108B"/>
    <w:rsid w:val="00FB2A6A"/>
    <w:rsid w:val="00FB4AC6"/>
    <w:rsid w:val="00FC0430"/>
    <w:rsid w:val="00FC57FD"/>
    <w:rsid w:val="00FC58AB"/>
    <w:rsid w:val="00FC5B05"/>
    <w:rsid w:val="00FC62E9"/>
    <w:rsid w:val="00FC739C"/>
    <w:rsid w:val="00FD5D54"/>
    <w:rsid w:val="00FD7036"/>
    <w:rsid w:val="00FE0848"/>
    <w:rsid w:val="00FE0CF3"/>
    <w:rsid w:val="00FE1BD1"/>
    <w:rsid w:val="00FE47CA"/>
    <w:rsid w:val="00FE5056"/>
    <w:rsid w:val="00FE5498"/>
    <w:rsid w:val="00FE6C15"/>
    <w:rsid w:val="00FF0244"/>
    <w:rsid w:val="00FF1E5E"/>
    <w:rsid w:val="00FF206A"/>
    <w:rsid w:val="00FF5C9F"/>
    <w:rsid w:val="00FF7246"/>
    <w:rsid w:val="00FF7925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8674DF-B8A8-4C14-8B54-5991C891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06BE"/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6706BE"/>
    <w:pPr>
      <w:ind w:left="720"/>
    </w:pPr>
  </w:style>
  <w:style w:type="character" w:customStyle="1" w:styleId="sdtslot">
    <w:name w:val="sdt_slot"/>
    <w:basedOn w:val="Bekezdsalapbettpusa"/>
    <w:uiPriority w:val="99"/>
    <w:rsid w:val="006706BE"/>
  </w:style>
  <w:style w:type="character" w:customStyle="1" w:styleId="apple-converted-space">
    <w:name w:val="apple-converted-space"/>
    <w:basedOn w:val="Bekezdsalapbettpusa"/>
    <w:uiPriority w:val="99"/>
    <w:rsid w:val="006706BE"/>
  </w:style>
  <w:style w:type="character" w:styleId="Hiperhivatkozs">
    <w:name w:val="Hyperlink"/>
    <w:basedOn w:val="Bekezdsalapbettpusa"/>
    <w:uiPriority w:val="99"/>
    <w:semiHidden/>
    <w:rsid w:val="006706B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06BE"/>
    <w:rPr>
      <w:rFonts w:ascii="Tahoma" w:eastAsia="Calibri" w:hAnsi="Tahoma" w:cs="Tahoma"/>
      <w:sz w:val="16"/>
      <w:szCs w:val="16"/>
    </w:rPr>
  </w:style>
  <w:style w:type="paragraph" w:styleId="Nincstrkz">
    <w:name w:val="No Spacing"/>
    <w:link w:val="NincstrkzChar"/>
    <w:uiPriority w:val="99"/>
    <w:qFormat/>
    <w:rsid w:val="00577FA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577FAA"/>
    <w:rPr>
      <w:rFonts w:ascii="Calibri" w:eastAsia="Times New Roman" w:hAnsi="Calibri" w:cs="Calibri"/>
    </w:rPr>
  </w:style>
  <w:style w:type="character" w:styleId="Mrltotthiperhivatkozs">
    <w:name w:val="FollowedHyperlink"/>
    <w:basedOn w:val="Bekezdsalapbettpusa"/>
    <w:uiPriority w:val="99"/>
    <w:semiHidden/>
    <w:unhideWhenUsed/>
    <w:rsid w:val="00026BE9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116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82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2D89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082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2D89"/>
    <w:rPr>
      <w:rFonts w:ascii="Calibri" w:eastAsia="Calibri" w:hAnsi="Calibri" w:cs="Calibri"/>
    </w:rPr>
  </w:style>
  <w:style w:type="paragraph" w:styleId="NormlWeb">
    <w:name w:val="Normal (Web)"/>
    <w:basedOn w:val="Norml"/>
    <w:uiPriority w:val="99"/>
    <w:semiHidden/>
    <w:unhideWhenUsed/>
    <w:rsid w:val="00E2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qFormat/>
    <w:rsid w:val="00E21DB6"/>
  </w:style>
  <w:style w:type="character" w:styleId="Kiemels2">
    <w:name w:val="Strong"/>
    <w:basedOn w:val="Bekezdsalapbettpusa"/>
    <w:uiPriority w:val="22"/>
    <w:qFormat/>
    <w:rsid w:val="00E21DB6"/>
    <w:rPr>
      <w:b/>
      <w:bCs/>
    </w:rPr>
  </w:style>
  <w:style w:type="paragraph" w:customStyle="1" w:styleId="detailinfo2">
    <w:name w:val="detailinfo2"/>
    <w:basedOn w:val="Norml"/>
    <w:rsid w:val="001F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eg"/><Relationship Id="rId13" Type="http://schemas.openxmlformats.org/officeDocument/2006/relationships/hyperlink" Target="https://hu.wikipedia.org/wiki/16._sz%C3%A1zad" TargetMode="External"/><Relationship Id="rId18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http://www.mme.hu/keteltuek-es-hullo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u.wikipedia.org/wiki/15._sz%C3%A1zad" TargetMode="External"/><Relationship Id="rId17" Type="http://schemas.openxmlformats.org/officeDocument/2006/relationships/image" Target="media/image170.wmf"/><Relationship Id="rId2" Type="http://schemas.openxmlformats.org/officeDocument/2006/relationships/numbering" Target="numbering.xml"/><Relationship Id="rId16" Type="http://schemas.openxmlformats.org/officeDocument/2006/relationships/image" Target="media/image17.wmf"/><Relationship Id="rId20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me.h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hbIOy51H3z8" TargetMode="External"/><Relationship Id="rId19" Type="http://schemas.openxmlformats.org/officeDocument/2006/relationships/hyperlink" Target="http://prognav.bnpi.hu/uploads/media/publication/hollokotol-bodrogzugig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6.jpeg"/><Relationship Id="rId14" Type="http://schemas.openxmlformats.org/officeDocument/2006/relationships/hyperlink" Target="http://prognav.bnpi.hu/uploads/media/publication/hollokotol-bodrogzugig/index.html" TargetMode="External"/><Relationship Id="rId22" Type="http://schemas.openxmlformats.org/officeDocument/2006/relationships/hyperlink" Target="http://prognav.bnpi.hu/uploads/media/publication/hollokotol-bodrogzugig/index.html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Relationship Id="rId14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0AA2B-487E-4B24-8649-5F0655C1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6</TotalTime>
  <Pages>9</Pages>
  <Words>743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iiskola</dc:creator>
  <cp:keywords/>
  <dc:description/>
  <cp:lastModifiedBy>SzucsE</cp:lastModifiedBy>
  <cp:revision>38</cp:revision>
  <cp:lastPrinted>2017-09-07T06:01:00Z</cp:lastPrinted>
  <dcterms:created xsi:type="dcterms:W3CDTF">2017-09-12T13:52:00Z</dcterms:created>
  <dcterms:modified xsi:type="dcterms:W3CDTF">2018-11-05T09:08:00Z</dcterms:modified>
</cp:coreProperties>
</file>